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D6D4E88" w14:textId="25DB7100" w:rsidR="00863630" w:rsidRDefault="00D23C0B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494C38">
        <w:rPr>
          <w:lang w:val="es-MX"/>
        </w:rPr>
        <w:t>6</w:t>
      </w:r>
      <w:r w:rsidR="00256D26">
        <w:rPr>
          <w:lang w:val="es-MX"/>
        </w:rPr>
        <w:t xml:space="preserve">: </w:t>
      </w:r>
      <w:r w:rsidR="00354181" w:rsidRPr="00354181">
        <w:rPr>
          <w:lang w:val="es-MX"/>
        </w:rPr>
        <w:t>Sesiones y Control de Usuarios con PHP</w:t>
      </w:r>
    </w:p>
    <w:p w14:paraId="114BDDBE" w14:textId="351E108A" w:rsidR="00156563" w:rsidRDefault="00E01DC9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Jorge Peñaloza</w:t>
      </w:r>
    </w:p>
    <w:p w14:paraId="268680D1" w14:textId="2DDC2EA4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5F0CCAA9" w:rsidR="006F7A3B" w:rsidRDefault="0076080E">
      <w:pPr>
        <w:spacing w:line="480" w:lineRule="auto"/>
        <w:jc w:val="center"/>
        <w:rPr>
          <w:lang w:val="es-MX"/>
        </w:rPr>
      </w:pPr>
      <w:r>
        <w:rPr>
          <w:lang w:val="es-MX"/>
        </w:rPr>
        <w:t>1</w:t>
      </w:r>
      <w:r w:rsidR="00354181">
        <w:rPr>
          <w:lang w:val="es-MX"/>
        </w:rPr>
        <w:t>9</w:t>
      </w:r>
      <w:r w:rsidR="00E01DC9">
        <w:rPr>
          <w:lang w:val="es-MX"/>
        </w:rPr>
        <w:t xml:space="preserve"> de </w:t>
      </w:r>
      <w:r w:rsidR="00D23C0B">
        <w:rPr>
          <w:lang w:val="es-MX"/>
        </w:rPr>
        <w:t>ju</w:t>
      </w:r>
      <w:r w:rsidR="00D27FC3">
        <w:rPr>
          <w:lang w:val="es-MX"/>
        </w:rPr>
        <w:t>l</w:t>
      </w:r>
      <w:r w:rsidR="00D23C0B">
        <w:rPr>
          <w:lang w:val="es-MX"/>
        </w:rPr>
        <w:t>io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58E028A3" w14:textId="5BBD6F0D" w:rsidR="00354181" w:rsidRPr="00354181" w:rsidRDefault="00354181" w:rsidP="00F91E8A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 w:rsidRPr="00354181">
        <w:rPr>
          <w:lang w:val="es-MX"/>
        </w:rPr>
        <w:t>De acuerdo con los conocimientos previos respecto al uso de sesiones en la programación avanzada, describa que características debe tener una sesión.</w:t>
      </w:r>
    </w:p>
    <w:p w14:paraId="2A83D606" w14:textId="0BAA56EE" w:rsidR="00354181" w:rsidRPr="00354181" w:rsidRDefault="00354181" w:rsidP="00F91E8A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 w:rsidRPr="00354181">
        <w:rPr>
          <w:lang w:val="es-MX"/>
        </w:rPr>
        <w:t>Que tipos de errores podría diferenciar en el uso de sesiones. Fundamente.</w:t>
      </w:r>
    </w:p>
    <w:p w14:paraId="1EB671BC" w14:textId="2DF2C132" w:rsidR="00354181" w:rsidRPr="00354181" w:rsidRDefault="00354181" w:rsidP="00F91E8A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 w:rsidRPr="00354181">
        <w:rPr>
          <w:lang w:val="es-MX"/>
        </w:rPr>
        <w:t>Cree una tienda virtual para una librería, no más de 5 artículos, combinando el uso de sesiones y carrito de compra.</w:t>
      </w:r>
    </w:p>
    <w:p w14:paraId="5835ECB2" w14:textId="77777777" w:rsidR="00354181" w:rsidRPr="00354181" w:rsidRDefault="00354181" w:rsidP="00354181">
      <w:pPr>
        <w:spacing w:line="480" w:lineRule="auto"/>
        <w:jc w:val="both"/>
        <w:rPr>
          <w:lang w:val="es-MX"/>
        </w:rPr>
      </w:pPr>
      <w:r w:rsidRPr="00354181">
        <w:rPr>
          <w:lang w:val="es-MX"/>
        </w:rPr>
        <w:t>Se requiere:</w:t>
      </w:r>
    </w:p>
    <w:p w14:paraId="73D098A0" w14:textId="07DDF4F3" w:rsidR="00D27FC3" w:rsidRPr="00354181" w:rsidRDefault="00354181" w:rsidP="00F91E8A">
      <w:pPr>
        <w:pStyle w:val="Prrafodelista"/>
        <w:numPr>
          <w:ilvl w:val="0"/>
          <w:numId w:val="5"/>
        </w:numPr>
        <w:spacing w:line="480" w:lineRule="auto"/>
        <w:jc w:val="both"/>
        <w:rPr>
          <w:lang w:val="es-MX"/>
        </w:rPr>
      </w:pPr>
      <w:r w:rsidRPr="00354181">
        <w:rPr>
          <w:lang w:val="es-MX"/>
        </w:rPr>
        <w:t>El código debe incluirse en la entrega y además deberán presentarse las capturas de pantallas respectivas. Esto con la finalidad de identificar los posibles errores que se presenten la ejecución de lo solicitado.</w:t>
      </w:r>
    </w:p>
    <w:p w14:paraId="0C573010" w14:textId="77777777" w:rsidR="00856318" w:rsidRDefault="00856318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608D0B70" w14:textId="73FEAD9C" w:rsidR="00DF5362" w:rsidRDefault="00DF5362" w:rsidP="00D27FC3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>puesta a pregunta 1</w:t>
      </w:r>
    </w:p>
    <w:p w14:paraId="2DB0B956" w14:textId="4FA208A7" w:rsidR="006910C2" w:rsidRDefault="00DF5362" w:rsidP="00AC24FA">
      <w:pPr>
        <w:spacing w:line="480" w:lineRule="auto"/>
        <w:jc w:val="both"/>
        <w:rPr>
          <w:lang w:val="es-MX"/>
        </w:rPr>
      </w:pPr>
      <w:r w:rsidRPr="00DF5362">
        <w:rPr>
          <w:lang w:val="es-MX"/>
        </w:rPr>
        <w:tab/>
      </w:r>
      <w:r w:rsidR="00AC24FA">
        <w:rPr>
          <w:lang w:val="es-MX"/>
        </w:rPr>
        <w:t>Las características que debe poseer una sesión son:</w:t>
      </w:r>
    </w:p>
    <w:p w14:paraId="1632D207" w14:textId="4523E737" w:rsidR="00AC24FA" w:rsidRDefault="00AC24FA" w:rsidP="00F91E8A">
      <w:pPr>
        <w:pStyle w:val="Prrafodelista"/>
        <w:numPr>
          <w:ilvl w:val="0"/>
          <w:numId w:val="6"/>
        </w:numPr>
        <w:spacing w:line="480" w:lineRule="auto"/>
        <w:jc w:val="both"/>
        <w:rPr>
          <w:lang w:val="es-MX"/>
        </w:rPr>
      </w:pPr>
      <w:r>
        <w:rPr>
          <w:lang w:val="es-MX"/>
        </w:rPr>
        <w:t>Establece un vinculo entre el cliente y el servidor de tal forma que el cliente no necesita estar enviando sus datos cada vez que realiza una petición.</w:t>
      </w:r>
    </w:p>
    <w:p w14:paraId="0D6A0D50" w14:textId="3AE6B28A" w:rsidR="00AC24FA" w:rsidRDefault="00AC24FA" w:rsidP="00F91E8A">
      <w:pPr>
        <w:pStyle w:val="Prrafodelista"/>
        <w:numPr>
          <w:ilvl w:val="0"/>
          <w:numId w:val="6"/>
        </w:numPr>
        <w:spacing w:line="480" w:lineRule="auto"/>
        <w:jc w:val="both"/>
        <w:rPr>
          <w:lang w:val="es-MX"/>
        </w:rPr>
      </w:pPr>
      <w:r>
        <w:rPr>
          <w:lang w:val="es-MX"/>
        </w:rPr>
        <w:t>Las sesiones se deben iniciar en cada proceso que ejecute una rutina, de tal forma que el servidor tenga acceso de los datos de la sesión creada</w:t>
      </w:r>
      <w:r w:rsidR="00BC2690">
        <w:rPr>
          <w:lang w:val="es-MX"/>
        </w:rPr>
        <w:t xml:space="preserve">, este procese se puede ver en </w:t>
      </w:r>
      <w:r w:rsidR="00BC2690" w:rsidRPr="00CB74C9">
        <w:rPr>
          <w:i/>
          <w:iCs/>
          <w:lang w:val="es-MX"/>
        </w:rPr>
        <w:t>código de programación 1.</w:t>
      </w:r>
    </w:p>
    <w:p w14:paraId="3F5C35F2" w14:textId="5725CA35" w:rsidR="00BC2690" w:rsidRPr="00AC24FA" w:rsidRDefault="00BC2690" w:rsidP="00F91E8A">
      <w:pPr>
        <w:pStyle w:val="Prrafodelista"/>
        <w:numPr>
          <w:ilvl w:val="0"/>
          <w:numId w:val="6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Una ves inicializados los datos de una sesión, se creará un identificador de la sesión, </w:t>
      </w:r>
      <w:proofErr w:type="spellStart"/>
      <w:r w:rsidR="00CB74C9">
        <w:rPr>
          <w:lang w:val="es-MX"/>
        </w:rPr>
        <w:t>ademas</w:t>
      </w:r>
      <w:proofErr w:type="spellEnd"/>
      <w:r>
        <w:rPr>
          <w:lang w:val="es-MX"/>
        </w:rPr>
        <w:t xml:space="preserve"> los datos de esta sesión pueden </w:t>
      </w:r>
      <w:r w:rsidR="00CB74C9">
        <w:rPr>
          <w:lang w:val="es-MX"/>
        </w:rPr>
        <w:t xml:space="preserve">utilizar tal como se muestra en </w:t>
      </w:r>
      <w:r w:rsidR="00CB74C9" w:rsidRPr="00CB74C9">
        <w:rPr>
          <w:i/>
          <w:iCs/>
          <w:lang w:val="es-MX"/>
        </w:rPr>
        <w:t xml:space="preserve">código de programación </w:t>
      </w:r>
      <w:r w:rsidR="00CB74C9">
        <w:rPr>
          <w:i/>
          <w:iCs/>
          <w:lang w:val="es-MX"/>
        </w:rPr>
        <w:t>2</w:t>
      </w:r>
      <w:r w:rsidR="00CB74C9" w:rsidRPr="00CB74C9">
        <w:rPr>
          <w:i/>
          <w:iCs/>
          <w:lang w:val="es-MX"/>
        </w:rPr>
        <w:t>.</w:t>
      </w:r>
    </w:p>
    <w:p w14:paraId="450BBBF6" w14:textId="199BDD91" w:rsidR="006910C2" w:rsidRDefault="006910C2" w:rsidP="006910C2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1</w:t>
      </w:r>
    </w:p>
    <w:p w14:paraId="6E369964" w14:textId="398B11A7" w:rsidR="006910C2" w:rsidRPr="00852121" w:rsidRDefault="006910C2" w:rsidP="006910C2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AC24FA">
        <w:rPr>
          <w:i/>
          <w:iCs/>
          <w:lang w:val="es-MX"/>
        </w:rPr>
        <w:t>index</w:t>
      </w:r>
      <w:r w:rsidR="00350053" w:rsidRPr="00350053">
        <w:rPr>
          <w:i/>
          <w:iCs/>
          <w:lang w:val="es-MX"/>
        </w:rPr>
        <w:t>.php</w:t>
      </w:r>
      <w:proofErr w:type="spellEnd"/>
    </w:p>
    <w:p w14:paraId="50E18AA2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79037D3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2BA84B9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Jorge"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8829CC6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pellido'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5C5439A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3DB6366" w14:textId="3EE63408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siones.php</w:t>
      </w:r>
      <w:proofErr w:type="spellEnd"/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BC2690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ueba</w:t>
      </w:r>
      <w:r w:rsidRPr="00BC2690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BC2690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C70FD0" w14:textId="255C924B" w:rsidR="006910C2" w:rsidRDefault="006910C2" w:rsidP="006910C2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1EB67D11" w14:textId="69D54907" w:rsidR="00BC2690" w:rsidRDefault="00BC2690" w:rsidP="00BC269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2</w:t>
      </w:r>
    </w:p>
    <w:p w14:paraId="59E8BE3B" w14:textId="0BE0FF2D" w:rsidR="00BC2690" w:rsidRPr="00852121" w:rsidRDefault="00BC2690" w:rsidP="00BC2690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sesiones</w:t>
      </w:r>
      <w:r w:rsidRPr="00350053">
        <w:rPr>
          <w:i/>
          <w:iCs/>
          <w:lang w:val="es-MX"/>
        </w:rPr>
        <w:t>.php</w:t>
      </w:r>
      <w:proofErr w:type="spellEnd"/>
    </w:p>
    <w:p w14:paraId="068ABA80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3217E78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6FD7D64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45C016DB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BC269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pellido'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7539ABDE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BC269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_r</w:t>
      </w:r>
      <w:proofErr w:type="spellEnd"/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BC269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SESSION</w:t>
      </w:r>
      <w:r w:rsidRPr="00BC269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0835B76" w14:textId="77777777" w:rsidR="00BC2690" w:rsidRPr="00BC2690" w:rsidRDefault="00BC2690" w:rsidP="00BC269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BC269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A34160A" w14:textId="77777777" w:rsidR="00BC2690" w:rsidRPr="001D4F62" w:rsidRDefault="00BC2690" w:rsidP="00BC2690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0C232E13" w14:textId="77777777" w:rsidR="00856318" w:rsidRDefault="00856318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220E09D4" w14:textId="07DB88FE" w:rsidR="00350053" w:rsidRDefault="00350053" w:rsidP="00350053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>puesta a pregunta 2</w:t>
      </w:r>
    </w:p>
    <w:p w14:paraId="1E6A4E13" w14:textId="35FB1F25" w:rsidR="00141FAB" w:rsidRDefault="00116AB1" w:rsidP="00A33663">
      <w:pPr>
        <w:spacing w:line="480" w:lineRule="auto"/>
        <w:ind w:firstLine="720"/>
        <w:rPr>
          <w:lang w:val="es-MX"/>
        </w:rPr>
      </w:pPr>
      <w:r>
        <w:rPr>
          <w:lang w:val="es-MX"/>
        </w:rPr>
        <w:t>Los errores mas comunes que pueden darse en una sesión son lo vistos en la tabla</w:t>
      </w:r>
      <w:r w:rsidR="00856318">
        <w:rPr>
          <w:lang w:val="es-MX"/>
        </w:rPr>
        <w:t xml:space="preserve"> 1, en la cual se indica cual será el comportamiento que existirá en la ejecución del script.</w:t>
      </w:r>
    </w:p>
    <w:p w14:paraId="518E51CE" w14:textId="315931A2" w:rsidR="00A33663" w:rsidRDefault="00856318" w:rsidP="00A33663">
      <w:pPr>
        <w:spacing w:line="480" w:lineRule="auto"/>
        <w:ind w:firstLine="720"/>
        <w:rPr>
          <w:lang w:val="es-MX"/>
        </w:rPr>
      </w:pPr>
      <w:r>
        <w:rPr>
          <w:lang w:val="es-MX"/>
        </w:rPr>
        <w:t>Tabla 1</w:t>
      </w:r>
    </w:p>
    <w:p w14:paraId="5BE531E3" w14:textId="0C7F572A" w:rsidR="00A33663" w:rsidRDefault="00141FAB" w:rsidP="00A3366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ista de archivos binarios, CSV y de texto en Notepad</w:t>
      </w:r>
    </w:p>
    <w:tbl>
      <w:tblPr>
        <w:tblW w:w="752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3520"/>
        <w:gridCol w:w="2305"/>
        <w:gridCol w:w="160"/>
      </w:tblGrid>
      <w:tr w:rsidR="00542EB8" w:rsidRPr="00542EB8" w14:paraId="6F218364" w14:textId="77777777" w:rsidTr="00542EB8">
        <w:trPr>
          <w:gridAfter w:val="1"/>
          <w:wAfter w:w="160" w:type="dxa"/>
          <w:trHeight w:val="288"/>
        </w:trPr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5C75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stant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B611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818C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Interrupción de Script</w:t>
            </w:r>
          </w:p>
        </w:tc>
      </w:tr>
      <w:tr w:rsidR="00542EB8" w:rsidRPr="00542EB8" w14:paraId="6DA7C2FD" w14:textId="77777777" w:rsidTr="00542EB8">
        <w:trPr>
          <w:gridAfter w:val="1"/>
          <w:wAfter w:w="160" w:type="dxa"/>
          <w:trHeight w:val="288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819F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ERROR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B010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rrores fatales en tiempo de ejecución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4708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SI</w:t>
            </w:r>
          </w:p>
        </w:tc>
      </w:tr>
      <w:tr w:rsidR="00542EB8" w:rsidRPr="00542EB8" w14:paraId="73A6DFF2" w14:textId="77777777" w:rsidTr="00542EB8">
        <w:trPr>
          <w:trHeight w:val="576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04FE1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56133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C209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B50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42EB8" w:rsidRPr="00542EB8" w14:paraId="7BC6FC79" w14:textId="77777777" w:rsidTr="00542EB8">
        <w:trPr>
          <w:trHeight w:val="86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67B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WARNIN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F85B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dvertencias no fatales en tiempos de ejecución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9592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160" w:type="dxa"/>
            <w:vAlign w:val="center"/>
            <w:hideMark/>
          </w:tcPr>
          <w:p w14:paraId="6922EC0F" w14:textId="77777777" w:rsidR="00542EB8" w:rsidRPr="00542EB8" w:rsidRDefault="00542EB8" w:rsidP="00542EB8">
            <w:pPr>
              <w:rPr>
                <w:rFonts w:eastAsia="Times New Roman"/>
                <w:snapToGrid/>
                <w:sz w:val="20"/>
                <w:szCs w:val="20"/>
                <w:lang w:val="es-CL" w:eastAsia="es-CL"/>
              </w:rPr>
            </w:pPr>
          </w:p>
        </w:tc>
      </w:tr>
      <w:tr w:rsidR="00542EB8" w:rsidRPr="00542EB8" w14:paraId="2794C2C9" w14:textId="77777777" w:rsidTr="00542EB8">
        <w:trPr>
          <w:trHeight w:val="14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A5EB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NOTIC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FADE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visos en tiempo de ejecución, que indican que el script encontró algo que podría ser un error u ocurrir en curso normal de un script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EFF7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160" w:type="dxa"/>
            <w:vAlign w:val="center"/>
            <w:hideMark/>
          </w:tcPr>
          <w:p w14:paraId="64979DFC" w14:textId="77777777" w:rsidR="00542EB8" w:rsidRPr="00542EB8" w:rsidRDefault="00542EB8" w:rsidP="00542EB8">
            <w:pPr>
              <w:rPr>
                <w:rFonts w:eastAsia="Times New Roman"/>
                <w:snapToGrid/>
                <w:sz w:val="20"/>
                <w:szCs w:val="20"/>
                <w:lang w:val="es-CL" w:eastAsia="es-CL"/>
              </w:rPr>
            </w:pPr>
          </w:p>
        </w:tc>
      </w:tr>
      <w:tr w:rsidR="00542EB8" w:rsidRPr="00542EB8" w14:paraId="15DCA012" w14:textId="77777777" w:rsidTr="00542EB8">
        <w:trPr>
          <w:trHeight w:val="86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4A0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STRIC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0C2A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Sugerencias de cambios al código para ampliar la compatibilidad con versiones posteriores de PHP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9061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160" w:type="dxa"/>
            <w:vAlign w:val="center"/>
            <w:hideMark/>
          </w:tcPr>
          <w:p w14:paraId="55A0D372" w14:textId="77777777" w:rsidR="00542EB8" w:rsidRPr="00542EB8" w:rsidRDefault="00542EB8" w:rsidP="00542EB8">
            <w:pPr>
              <w:rPr>
                <w:rFonts w:eastAsia="Times New Roman"/>
                <w:snapToGrid/>
                <w:sz w:val="20"/>
                <w:szCs w:val="20"/>
                <w:lang w:val="es-CL" w:eastAsia="es-CL"/>
              </w:rPr>
            </w:pPr>
          </w:p>
        </w:tc>
      </w:tr>
      <w:tr w:rsidR="00542EB8" w:rsidRPr="00542EB8" w14:paraId="466D07ED" w14:textId="77777777" w:rsidTr="00542EB8">
        <w:trPr>
          <w:trHeight w:val="86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9C58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DEPRECA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B296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visos en tiempo de ejecución, sobre funciones obsoleta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FD6F" w14:textId="7777777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160" w:type="dxa"/>
            <w:vAlign w:val="center"/>
            <w:hideMark/>
          </w:tcPr>
          <w:p w14:paraId="1ECD561B" w14:textId="77777777" w:rsidR="00542EB8" w:rsidRPr="00542EB8" w:rsidRDefault="00542EB8" w:rsidP="00542EB8">
            <w:pPr>
              <w:rPr>
                <w:rFonts w:eastAsia="Times New Roman"/>
                <w:snapToGrid/>
                <w:sz w:val="20"/>
                <w:szCs w:val="20"/>
                <w:lang w:val="es-CL" w:eastAsia="es-CL"/>
              </w:rPr>
            </w:pPr>
          </w:p>
        </w:tc>
      </w:tr>
      <w:tr w:rsidR="00542EB8" w:rsidRPr="00542EB8" w14:paraId="739B2A4C" w14:textId="77777777" w:rsidTr="00542EB8">
        <w:trPr>
          <w:trHeight w:val="1152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A29B" w14:textId="77777777" w:rsid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_ALL</w:t>
            </w:r>
          </w:p>
          <w:p w14:paraId="5FD5D8D3" w14:textId="22B265FF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D9D8F" w14:textId="77777777" w:rsid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Todos los anteriores (excepto E_STRIC, que es recién incluido en E_ALL, desde la versión 5.4 de PHP)</w:t>
            </w:r>
          </w:p>
          <w:p w14:paraId="29EC0CAB" w14:textId="52721507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1CB5" w14:textId="77777777" w:rsid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542EB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SI</w:t>
            </w:r>
          </w:p>
          <w:p w14:paraId="5FAEB2D1" w14:textId="5A0DEC46" w:rsidR="00542EB8" w:rsidRPr="00542EB8" w:rsidRDefault="00542EB8" w:rsidP="00542EB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60" w:type="dxa"/>
            <w:vAlign w:val="center"/>
            <w:hideMark/>
          </w:tcPr>
          <w:p w14:paraId="4C0EECB1" w14:textId="77777777" w:rsidR="00542EB8" w:rsidRPr="00542EB8" w:rsidRDefault="00542EB8" w:rsidP="00542EB8">
            <w:pPr>
              <w:rPr>
                <w:rFonts w:eastAsia="Times New Roman"/>
                <w:snapToGrid/>
                <w:sz w:val="20"/>
                <w:szCs w:val="20"/>
                <w:lang w:val="es-CL" w:eastAsia="es-CL"/>
              </w:rPr>
            </w:pPr>
          </w:p>
        </w:tc>
      </w:tr>
    </w:tbl>
    <w:p w14:paraId="5D7846E2" w14:textId="30ACE5F5" w:rsidR="00A33663" w:rsidRPr="0076080E" w:rsidRDefault="00A33663" w:rsidP="00A33663">
      <w:pPr>
        <w:spacing w:line="480" w:lineRule="auto"/>
        <w:ind w:left="720"/>
        <w:jc w:val="both"/>
        <w:rPr>
          <w:lang w:val="es-MX"/>
        </w:rPr>
      </w:pPr>
      <w:r>
        <w:rPr>
          <w:lang w:val="es-MX"/>
        </w:rPr>
        <w:t xml:space="preserve">Fuente: </w:t>
      </w:r>
      <w:r w:rsidR="00856318">
        <w:rPr>
          <w:lang w:val="es-MX"/>
        </w:rPr>
        <w:t xml:space="preserve">Obtenido de </w:t>
      </w:r>
      <w:sdt>
        <w:sdtPr>
          <w:rPr>
            <w:lang w:val="es-MX"/>
          </w:rPr>
          <w:id w:val="-784043115"/>
          <w:citation/>
        </w:sdtPr>
        <w:sdtContent>
          <w:r w:rsidR="00856318">
            <w:rPr>
              <w:lang w:val="es-MX"/>
            </w:rPr>
            <w:fldChar w:fldCharType="begin"/>
          </w:r>
          <w:r w:rsidR="00856318">
            <w:rPr>
              <w:lang w:val="es-CL"/>
            </w:rPr>
            <w:instrText xml:space="preserve"> CITATION IAC195 \l 13322 </w:instrText>
          </w:r>
          <w:r w:rsidR="00856318">
            <w:rPr>
              <w:lang w:val="es-MX"/>
            </w:rPr>
            <w:fldChar w:fldCharType="separate"/>
          </w:r>
          <w:r w:rsidR="00856318" w:rsidRPr="00856318">
            <w:rPr>
              <w:noProof/>
              <w:lang w:val="es-CL"/>
            </w:rPr>
            <w:t>(IACC, 2020)</w:t>
          </w:r>
          <w:r w:rsidR="00856318">
            <w:rPr>
              <w:lang w:val="es-MX"/>
            </w:rPr>
            <w:fldChar w:fldCharType="end"/>
          </w:r>
        </w:sdtContent>
      </w:sdt>
    </w:p>
    <w:p w14:paraId="1385793D" w14:textId="77777777" w:rsidR="00856318" w:rsidRDefault="00856318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7CB4CFCF" w14:textId="3CAB526A" w:rsidR="00141FAB" w:rsidRDefault="00141FAB" w:rsidP="00141FAB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>puesta a pregunta 3</w:t>
      </w:r>
    </w:p>
    <w:p w14:paraId="452FB83F" w14:textId="122A6789" w:rsidR="0001781B" w:rsidRDefault="0001781B" w:rsidP="00141FA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Para la realización de este ejercicio se realizó lo siguiente</w:t>
      </w:r>
    </w:p>
    <w:p w14:paraId="7FD2ADA9" w14:textId="6D0506E1" w:rsidR="0001781B" w:rsidRDefault="0084564B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Se utilizarán las siguientes tecnologías para el proyecto.</w:t>
      </w:r>
    </w:p>
    <w:p w14:paraId="27D012B9" w14:textId="079DEA34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PHP</w:t>
      </w:r>
    </w:p>
    <w:p w14:paraId="502E732E" w14:textId="433BD63E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MySQL</w:t>
      </w:r>
    </w:p>
    <w:p w14:paraId="6996D4A6" w14:textId="2364143B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HTML</w:t>
      </w:r>
    </w:p>
    <w:p w14:paraId="5168CF82" w14:textId="31E7CFB5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Bootstrap</w:t>
      </w:r>
    </w:p>
    <w:p w14:paraId="7843C45C" w14:textId="2ED99A66" w:rsidR="0084564B" w:rsidRDefault="0084564B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Los datos de conexión a la base de datos son los siguientes.</w:t>
      </w:r>
    </w:p>
    <w:p w14:paraId="7DE13D12" w14:textId="6F27A82A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Host: localhost</w:t>
      </w:r>
    </w:p>
    <w:p w14:paraId="5F6B47D8" w14:textId="5D90D16E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Nombre de usuario: </w:t>
      </w:r>
      <w:proofErr w:type="spellStart"/>
      <w:r>
        <w:rPr>
          <w:lang w:val="es-MX"/>
        </w:rPr>
        <w:t>root</w:t>
      </w:r>
      <w:proofErr w:type="spellEnd"/>
    </w:p>
    <w:p w14:paraId="17BF4593" w14:textId="0014BF96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Contraseña: (en blanco)</w:t>
      </w:r>
    </w:p>
    <w:p w14:paraId="37067AF1" w14:textId="2F329CE8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Base de datos: carta</w:t>
      </w:r>
    </w:p>
    <w:p w14:paraId="4A324745" w14:textId="096C6882" w:rsidR="0001781B" w:rsidRDefault="0084564B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Los datos de la tabla </w:t>
      </w:r>
      <w:proofErr w:type="spellStart"/>
      <w:r w:rsidRPr="0084564B">
        <w:rPr>
          <w:i/>
          <w:iCs/>
          <w:lang w:val="es-MX"/>
        </w:rPr>
        <w:t>mis_productos</w:t>
      </w:r>
      <w:proofErr w:type="spellEnd"/>
      <w:r>
        <w:rPr>
          <w:i/>
          <w:iCs/>
          <w:lang w:val="es-MX"/>
        </w:rPr>
        <w:t xml:space="preserve"> </w:t>
      </w:r>
      <w:r w:rsidRPr="0084564B">
        <w:rPr>
          <w:lang w:val="es-MX"/>
        </w:rPr>
        <w:t>son:</w:t>
      </w:r>
    </w:p>
    <w:p w14:paraId="63AD3E94" w14:textId="20BF2BE6" w:rsidR="0001781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id</w:t>
      </w:r>
      <w:r w:rsidR="0001781B">
        <w:rPr>
          <w:lang w:val="es-MX"/>
        </w:rPr>
        <w:t xml:space="preserve">: Corresponde a un código interno para cada </w:t>
      </w:r>
      <w:r>
        <w:rPr>
          <w:lang w:val="es-MX"/>
        </w:rPr>
        <w:t>producto</w:t>
      </w:r>
      <w:r w:rsidR="0001781B">
        <w:rPr>
          <w:lang w:val="es-MX"/>
        </w:rPr>
        <w:t>.</w:t>
      </w:r>
    </w:p>
    <w:p w14:paraId="545C0E22" w14:textId="68629FFD" w:rsidR="0001781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proofErr w:type="spellStart"/>
      <w:r>
        <w:rPr>
          <w:lang w:val="es-MX"/>
        </w:rPr>
        <w:t>name</w:t>
      </w:r>
      <w:proofErr w:type="spellEnd"/>
      <w:r w:rsidR="0001781B">
        <w:rPr>
          <w:lang w:val="es-MX"/>
        </w:rPr>
        <w:t xml:space="preserve">: Corresponde al nombre del </w:t>
      </w:r>
      <w:r>
        <w:rPr>
          <w:lang w:val="es-MX"/>
        </w:rPr>
        <w:t>título del libro</w:t>
      </w:r>
    </w:p>
    <w:p w14:paraId="08876C2B" w14:textId="54C5789F" w:rsidR="0001781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proofErr w:type="spellStart"/>
      <w:r>
        <w:rPr>
          <w:lang w:val="es-MX"/>
        </w:rPr>
        <w:t>descripcion</w:t>
      </w:r>
      <w:proofErr w:type="spellEnd"/>
      <w:r w:rsidR="0001781B">
        <w:rPr>
          <w:lang w:val="es-MX"/>
        </w:rPr>
        <w:t xml:space="preserve">: Corresponde al </w:t>
      </w:r>
      <w:r>
        <w:rPr>
          <w:lang w:val="es-MX"/>
        </w:rPr>
        <w:t>género del libro</w:t>
      </w:r>
    </w:p>
    <w:p w14:paraId="02870FA4" w14:textId="46D84182" w:rsidR="0001781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proofErr w:type="spellStart"/>
      <w:r>
        <w:rPr>
          <w:lang w:val="es-MX"/>
        </w:rPr>
        <w:t>price</w:t>
      </w:r>
      <w:proofErr w:type="spellEnd"/>
      <w:r w:rsidR="0001781B">
        <w:rPr>
          <w:lang w:val="es-MX"/>
        </w:rPr>
        <w:t xml:space="preserve">: </w:t>
      </w:r>
      <w:r>
        <w:rPr>
          <w:lang w:val="es-MX"/>
        </w:rPr>
        <w:t>C</w:t>
      </w:r>
      <w:r w:rsidR="0001781B">
        <w:rPr>
          <w:lang w:val="es-MX"/>
        </w:rPr>
        <w:t xml:space="preserve">orresponde al </w:t>
      </w:r>
      <w:r>
        <w:rPr>
          <w:lang w:val="es-MX"/>
        </w:rPr>
        <w:t>precio por unidad del libro</w:t>
      </w:r>
    </w:p>
    <w:p w14:paraId="7155F882" w14:textId="18E5B769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proofErr w:type="spellStart"/>
      <w:r>
        <w:rPr>
          <w:lang w:val="es-MX"/>
        </w:rPr>
        <w:t>created</w:t>
      </w:r>
      <w:proofErr w:type="spellEnd"/>
      <w:r>
        <w:rPr>
          <w:lang w:val="es-MX"/>
        </w:rPr>
        <w:t>: Corresponde a la fecha de creación del libro en la tabla</w:t>
      </w:r>
    </w:p>
    <w:p w14:paraId="3FB9EB38" w14:textId="6028FC79" w:rsidR="0084564B" w:rsidRDefault="0084564B" w:rsidP="00F91E8A">
      <w:pPr>
        <w:pStyle w:val="Prrafodelista"/>
        <w:numPr>
          <w:ilvl w:val="1"/>
          <w:numId w:val="3"/>
        </w:numPr>
        <w:spacing w:line="480" w:lineRule="auto"/>
        <w:jc w:val="both"/>
        <w:rPr>
          <w:lang w:val="es-MX"/>
        </w:rPr>
      </w:pPr>
      <w:proofErr w:type="spellStart"/>
      <w:r>
        <w:rPr>
          <w:lang w:val="es-MX"/>
        </w:rPr>
        <w:t>modified</w:t>
      </w:r>
      <w:proofErr w:type="spellEnd"/>
      <w:r>
        <w:rPr>
          <w:lang w:val="es-MX"/>
        </w:rPr>
        <w:t>: corresponde a la ultima fecha en la cual se realizó una modificación en el registro del libro</w:t>
      </w:r>
    </w:p>
    <w:p w14:paraId="484264AA" w14:textId="02971B34" w:rsidR="0001781B" w:rsidRDefault="00190399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="009F159D">
        <w:rPr>
          <w:i/>
          <w:iCs/>
          <w:lang w:val="es-MX"/>
        </w:rPr>
        <w:t>Configuracion</w:t>
      </w:r>
      <w:r w:rsidRPr="00190399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</w:t>
      </w:r>
      <w:r w:rsidRPr="00190399">
        <w:rPr>
          <w:i/>
          <w:iCs/>
          <w:lang w:val="es-MX"/>
        </w:rPr>
        <w:t xml:space="preserve">código de programación </w:t>
      </w:r>
      <w:r w:rsidR="009F159D">
        <w:rPr>
          <w:i/>
          <w:iCs/>
          <w:lang w:val="es-MX"/>
        </w:rPr>
        <w:t>1</w:t>
      </w:r>
      <w:r>
        <w:rPr>
          <w:lang w:val="es-MX"/>
        </w:rPr>
        <w:t xml:space="preserve"> se encuentr</w:t>
      </w:r>
      <w:r w:rsidR="009F159D">
        <w:rPr>
          <w:lang w:val="es-MX"/>
        </w:rPr>
        <w:t xml:space="preserve">a la </w:t>
      </w:r>
      <w:proofErr w:type="gramStart"/>
      <w:r w:rsidR="009F159D">
        <w:rPr>
          <w:lang w:val="es-MX"/>
        </w:rPr>
        <w:t>conexiona  la</w:t>
      </w:r>
      <w:proofErr w:type="gramEnd"/>
      <w:r w:rsidR="009F159D">
        <w:rPr>
          <w:lang w:val="es-MX"/>
        </w:rPr>
        <w:t xml:space="preserve"> base de datos</w:t>
      </w:r>
      <w:r>
        <w:rPr>
          <w:lang w:val="es-MX"/>
        </w:rPr>
        <w:t>.</w:t>
      </w:r>
    </w:p>
    <w:p w14:paraId="04CAF147" w14:textId="42277A3C" w:rsidR="009F159D" w:rsidRDefault="00190399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9F159D">
        <w:rPr>
          <w:lang w:val="es-MX"/>
        </w:rPr>
        <w:t xml:space="preserve">En el archivo </w:t>
      </w:r>
      <w:proofErr w:type="spellStart"/>
      <w:r w:rsidR="009F159D" w:rsidRPr="009F159D">
        <w:rPr>
          <w:i/>
          <w:iCs/>
          <w:lang w:val="es-MX"/>
        </w:rPr>
        <w:t>cerrarsesion</w:t>
      </w:r>
      <w:r w:rsidRPr="009F159D">
        <w:rPr>
          <w:i/>
          <w:iCs/>
          <w:lang w:val="es-MX"/>
        </w:rPr>
        <w:t>.php</w:t>
      </w:r>
      <w:proofErr w:type="spellEnd"/>
      <w:r w:rsidRPr="009F159D">
        <w:rPr>
          <w:lang w:val="es-MX"/>
        </w:rPr>
        <w:t xml:space="preserve"> de </w:t>
      </w:r>
      <w:r w:rsidRPr="009F159D">
        <w:rPr>
          <w:i/>
          <w:iCs/>
          <w:lang w:val="es-MX"/>
        </w:rPr>
        <w:t xml:space="preserve">código de programación </w:t>
      </w:r>
      <w:r w:rsidR="009F159D" w:rsidRPr="009F159D">
        <w:rPr>
          <w:i/>
          <w:iCs/>
          <w:lang w:val="es-MX"/>
        </w:rPr>
        <w:t>2</w:t>
      </w:r>
      <w:r w:rsidRPr="009F159D">
        <w:rPr>
          <w:lang w:val="es-MX"/>
        </w:rPr>
        <w:t xml:space="preserve"> se encuentra </w:t>
      </w:r>
      <w:r w:rsidR="009F159D">
        <w:rPr>
          <w:lang w:val="es-MX"/>
        </w:rPr>
        <w:t>el cierre de la sesión.</w:t>
      </w:r>
    </w:p>
    <w:p w14:paraId="4D1A77DC" w14:textId="5D088BE0" w:rsidR="009F159D" w:rsidRDefault="009F159D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9F159D">
        <w:rPr>
          <w:lang w:val="es-MX"/>
        </w:rPr>
        <w:lastRenderedPageBreak/>
        <w:t xml:space="preserve">En el archivo </w:t>
      </w:r>
      <w:proofErr w:type="spellStart"/>
      <w:r>
        <w:rPr>
          <w:i/>
          <w:iCs/>
          <w:lang w:val="es-MX"/>
        </w:rPr>
        <w:t>funciones</w:t>
      </w:r>
      <w:r w:rsidRPr="009F159D">
        <w:rPr>
          <w:i/>
          <w:iCs/>
          <w:lang w:val="es-MX"/>
        </w:rPr>
        <w:t>.php</w:t>
      </w:r>
      <w:proofErr w:type="spellEnd"/>
      <w:r w:rsidRPr="009F159D">
        <w:rPr>
          <w:lang w:val="es-MX"/>
        </w:rPr>
        <w:t xml:space="preserve"> 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3</w:t>
      </w:r>
      <w:r w:rsidRPr="009F159D">
        <w:rPr>
          <w:lang w:val="es-MX"/>
        </w:rPr>
        <w:t xml:space="preserve"> se encuentra</w:t>
      </w:r>
      <w:r>
        <w:rPr>
          <w:lang w:val="es-MX"/>
        </w:rPr>
        <w:t>n</w:t>
      </w:r>
      <w:r w:rsidRPr="009F159D">
        <w:rPr>
          <w:lang w:val="es-MX"/>
        </w:rPr>
        <w:t xml:space="preserve"> </w:t>
      </w:r>
      <w:r>
        <w:rPr>
          <w:lang w:val="es-MX"/>
        </w:rPr>
        <w:t>disponibles varias funciones para gestionar las sesiones</w:t>
      </w:r>
      <w:r>
        <w:rPr>
          <w:lang w:val="es-MX"/>
        </w:rPr>
        <w:t>.</w:t>
      </w:r>
    </w:p>
    <w:p w14:paraId="40F0656A" w14:textId="19CB1F8E" w:rsidR="00F1464C" w:rsidRDefault="00F1464C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9F159D">
        <w:rPr>
          <w:lang w:val="es-MX"/>
        </w:rPr>
        <w:t xml:space="preserve">En el archivo </w:t>
      </w:r>
      <w:proofErr w:type="spellStart"/>
      <w:r>
        <w:rPr>
          <w:i/>
          <w:iCs/>
          <w:lang w:val="es-MX"/>
        </w:rPr>
        <w:t>validar</w:t>
      </w:r>
      <w:r w:rsidRPr="009F159D">
        <w:rPr>
          <w:i/>
          <w:iCs/>
          <w:lang w:val="es-MX"/>
        </w:rPr>
        <w:t>.php</w:t>
      </w:r>
      <w:proofErr w:type="spellEnd"/>
      <w:r w:rsidRPr="009F159D">
        <w:rPr>
          <w:lang w:val="es-MX"/>
        </w:rPr>
        <w:t xml:space="preserve"> 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4</w:t>
      </w:r>
      <w:r w:rsidRPr="009F159D">
        <w:rPr>
          <w:lang w:val="es-MX"/>
        </w:rPr>
        <w:t xml:space="preserve"> </w:t>
      </w:r>
      <w:r>
        <w:rPr>
          <w:lang w:val="es-MX"/>
        </w:rPr>
        <w:t xml:space="preserve">se encarga de recibir los datos los </w:t>
      </w:r>
      <w:proofErr w:type="spellStart"/>
      <w:r>
        <w:rPr>
          <w:lang w:val="es-MX"/>
        </w:rPr>
        <w:t>login</w:t>
      </w:r>
      <w:proofErr w:type="spellEnd"/>
      <w:r>
        <w:rPr>
          <w:lang w:val="es-MX"/>
        </w:rPr>
        <w:t xml:space="preserve"> y gestionar la creación de la sesión.</w:t>
      </w:r>
    </w:p>
    <w:p w14:paraId="7F89309A" w14:textId="135B980B" w:rsidR="009F159D" w:rsidRDefault="006A7E54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9F159D">
        <w:rPr>
          <w:lang w:val="es-MX"/>
        </w:rPr>
        <w:t xml:space="preserve">En el archivo </w:t>
      </w:r>
      <w:proofErr w:type="spellStart"/>
      <w:r>
        <w:rPr>
          <w:i/>
          <w:iCs/>
          <w:lang w:val="es-MX"/>
        </w:rPr>
        <w:t>settings</w:t>
      </w:r>
      <w:r w:rsidRPr="009F159D">
        <w:rPr>
          <w:i/>
          <w:iCs/>
          <w:lang w:val="es-MX"/>
        </w:rPr>
        <w:t>.php</w:t>
      </w:r>
      <w:proofErr w:type="spellEnd"/>
      <w:r w:rsidRPr="009F159D">
        <w:rPr>
          <w:lang w:val="es-MX"/>
        </w:rPr>
        <w:t xml:space="preserve"> 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5</w:t>
      </w:r>
      <w:r w:rsidRPr="009F159D">
        <w:rPr>
          <w:lang w:val="es-MX"/>
        </w:rPr>
        <w:t xml:space="preserve"> </w:t>
      </w:r>
      <w:r>
        <w:rPr>
          <w:lang w:val="es-MX"/>
        </w:rPr>
        <w:t xml:space="preserve">se encarga </w:t>
      </w:r>
      <w:r>
        <w:rPr>
          <w:lang w:val="es-MX"/>
        </w:rPr>
        <w:t xml:space="preserve">de definir constantes para ejemplificar el uso de sesiones con un usuario en concreto llamado </w:t>
      </w:r>
      <w:proofErr w:type="spellStart"/>
      <w:r w:rsidRPr="006A7E54">
        <w:rPr>
          <w:i/>
          <w:iCs/>
          <w:lang w:val="es-MX"/>
        </w:rPr>
        <w:t>jorge</w:t>
      </w:r>
      <w:proofErr w:type="spellEnd"/>
      <w:r>
        <w:rPr>
          <w:lang w:val="es-MX"/>
        </w:rPr>
        <w:t xml:space="preserve"> y contraseña </w:t>
      </w:r>
      <w:r w:rsidRPr="006A7E54">
        <w:rPr>
          <w:i/>
          <w:iCs/>
          <w:lang w:val="es-MX"/>
        </w:rPr>
        <w:t>1</w:t>
      </w:r>
      <w:r>
        <w:rPr>
          <w:i/>
          <w:iCs/>
          <w:lang w:val="es-MX"/>
        </w:rPr>
        <w:t xml:space="preserve">, </w:t>
      </w:r>
      <w:r>
        <w:rPr>
          <w:lang w:val="es-MX"/>
        </w:rPr>
        <w:t>para estos datos se ha creado un hash para el usuario.</w:t>
      </w:r>
    </w:p>
    <w:p w14:paraId="3BE4A21B" w14:textId="671DBC69" w:rsidR="006A7E54" w:rsidRDefault="006A7E54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l archivo </w:t>
      </w:r>
      <w:proofErr w:type="spellStart"/>
      <w:r w:rsidRPr="006A7E54">
        <w:rPr>
          <w:i/>
          <w:iCs/>
          <w:lang w:val="es-MX"/>
        </w:rPr>
        <w:t>index.php</w:t>
      </w:r>
      <w:proofErr w:type="spellEnd"/>
      <w:r>
        <w:rPr>
          <w:i/>
          <w:iCs/>
          <w:lang w:val="es-MX"/>
        </w:rPr>
        <w:t xml:space="preserve"> </w:t>
      </w:r>
      <w:r w:rsidRPr="009F159D">
        <w:rPr>
          <w:lang w:val="es-MX"/>
        </w:rPr>
        <w:t xml:space="preserve">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 xml:space="preserve">6 </w:t>
      </w:r>
      <w:r>
        <w:rPr>
          <w:lang w:val="es-MX"/>
        </w:rPr>
        <w:t xml:space="preserve">contiene el </w:t>
      </w:r>
      <w:proofErr w:type="spellStart"/>
      <w:r>
        <w:rPr>
          <w:lang w:val="es-MX"/>
        </w:rPr>
        <w:t>login</w:t>
      </w:r>
      <w:proofErr w:type="spellEnd"/>
      <w:r>
        <w:rPr>
          <w:lang w:val="es-MX"/>
        </w:rPr>
        <w:t xml:space="preserve">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y se puede ver la figura 1.</w:t>
      </w:r>
    </w:p>
    <w:p w14:paraId="12DD52B1" w14:textId="77777777" w:rsidR="007E738E" w:rsidRDefault="00A3774E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Cuando se ingresa un usuario, esta pagina llama a </w:t>
      </w:r>
      <w:proofErr w:type="spellStart"/>
      <w:r w:rsidRPr="00A3774E">
        <w:rPr>
          <w:i/>
          <w:iCs/>
          <w:lang w:val="es-MX"/>
        </w:rPr>
        <w:t>validar.php</w:t>
      </w:r>
      <w:proofErr w:type="spellEnd"/>
      <w:r>
        <w:rPr>
          <w:lang w:val="es-MX"/>
        </w:rPr>
        <w:t xml:space="preserve"> para crear la sesión en caso de ser un usuario valido, y luego de esto llamara a </w:t>
      </w:r>
      <w:proofErr w:type="spellStart"/>
      <w:r w:rsidRPr="00D0403D">
        <w:rPr>
          <w:i/>
          <w:iCs/>
          <w:lang w:val="es-MX"/>
        </w:rPr>
        <w:t>panel.php</w:t>
      </w:r>
      <w:proofErr w:type="spellEnd"/>
      <w:r>
        <w:rPr>
          <w:lang w:val="es-MX"/>
        </w:rPr>
        <w:t xml:space="preserve"> cuyo script es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7.</w:t>
      </w:r>
      <w:r w:rsidR="005736D0">
        <w:rPr>
          <w:lang w:val="es-MX"/>
        </w:rPr>
        <w:t xml:space="preserve"> </w:t>
      </w:r>
    </w:p>
    <w:p w14:paraId="7AD1E846" w14:textId="7617D377" w:rsidR="00A3774E" w:rsidRDefault="005736D0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>Cuando el sistema rechaza el usuario, la p</w:t>
      </w:r>
      <w:r w:rsidR="007E738E">
        <w:rPr>
          <w:lang w:val="es-MX"/>
        </w:rPr>
        <w:t>á</w:t>
      </w:r>
      <w:r>
        <w:rPr>
          <w:lang w:val="es-MX"/>
        </w:rPr>
        <w:t xml:space="preserve">gina mostrada en la figura 2 mostrara </w:t>
      </w:r>
      <w:r w:rsidRPr="005736D0">
        <w:rPr>
          <w:i/>
          <w:iCs/>
          <w:lang w:val="es-MX"/>
        </w:rPr>
        <w:t>Bienvenido Error de usuario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>como indicador de usuario incorrecto.</w:t>
      </w:r>
    </w:p>
    <w:p w14:paraId="0563FB07" w14:textId="334C9B74" w:rsidR="007E738E" w:rsidRDefault="007E738E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Cuando el sistema </w:t>
      </w:r>
      <w:r>
        <w:rPr>
          <w:lang w:val="es-MX"/>
        </w:rPr>
        <w:t>acepta</w:t>
      </w:r>
      <w:r>
        <w:rPr>
          <w:lang w:val="es-MX"/>
        </w:rPr>
        <w:t xml:space="preserve"> </w:t>
      </w:r>
      <w:r>
        <w:rPr>
          <w:lang w:val="es-MX"/>
        </w:rPr>
        <w:t>a</w:t>
      </w:r>
      <w:r>
        <w:rPr>
          <w:lang w:val="es-MX"/>
        </w:rPr>
        <w:t xml:space="preserve">l usuario, la </w:t>
      </w:r>
      <w:r>
        <w:rPr>
          <w:lang w:val="es-MX"/>
        </w:rPr>
        <w:t>página</w:t>
      </w:r>
      <w:r>
        <w:rPr>
          <w:lang w:val="es-MX"/>
        </w:rPr>
        <w:t xml:space="preserve"> mostrada en la figura </w:t>
      </w:r>
      <w:r>
        <w:rPr>
          <w:lang w:val="es-MX"/>
        </w:rPr>
        <w:t>3</w:t>
      </w:r>
      <w:r>
        <w:rPr>
          <w:lang w:val="es-MX"/>
        </w:rPr>
        <w:t xml:space="preserve"> mostrara </w:t>
      </w:r>
      <w:r w:rsidRPr="007E738E">
        <w:rPr>
          <w:lang w:val="es-MX"/>
        </w:rPr>
        <w:t>los libros del carro de compras</w:t>
      </w:r>
      <w:r>
        <w:rPr>
          <w:lang w:val="es-MX"/>
        </w:rPr>
        <w:t>.</w:t>
      </w:r>
    </w:p>
    <w:p w14:paraId="379DB92D" w14:textId="68A437EB" w:rsidR="00D0403D" w:rsidRDefault="00D0403D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</w:t>
      </w:r>
      <w:proofErr w:type="spellStart"/>
      <w:r w:rsidRPr="00D0403D">
        <w:rPr>
          <w:i/>
          <w:iCs/>
          <w:lang w:val="es-MX"/>
        </w:rPr>
        <w:t>panel.ph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isaten</w:t>
      </w:r>
      <w:proofErr w:type="spellEnd"/>
      <w:r>
        <w:rPr>
          <w:lang w:val="es-MX"/>
        </w:rPr>
        <w:t xml:space="preserve"> 2 opciones </w:t>
      </w:r>
      <w:r w:rsidRPr="00D0403D">
        <w:rPr>
          <w:i/>
          <w:iCs/>
          <w:lang w:val="es-MX"/>
        </w:rPr>
        <w:t>Inicio</w:t>
      </w:r>
      <w:r>
        <w:rPr>
          <w:lang w:val="es-MX"/>
        </w:rPr>
        <w:t xml:space="preserve"> y </w:t>
      </w:r>
      <w:r w:rsidRPr="00D0403D">
        <w:rPr>
          <w:i/>
          <w:iCs/>
          <w:lang w:val="es-MX"/>
        </w:rPr>
        <w:t>Ver</w:t>
      </w:r>
      <w:r>
        <w:rPr>
          <w:i/>
          <w:iCs/>
          <w:lang w:val="es-MX"/>
        </w:rPr>
        <w:t xml:space="preserve"> </w:t>
      </w:r>
      <w:r w:rsidRPr="00D0403D">
        <w:rPr>
          <w:i/>
          <w:iCs/>
          <w:lang w:val="es-MX"/>
        </w:rPr>
        <w:t>carro de compras</w:t>
      </w:r>
      <w:r>
        <w:rPr>
          <w:i/>
          <w:iCs/>
          <w:lang w:val="es-MX"/>
        </w:rPr>
        <w:t xml:space="preserve">, </w:t>
      </w:r>
      <w:r>
        <w:rPr>
          <w:lang w:val="es-MX"/>
        </w:rPr>
        <w:t xml:space="preserve">en </w:t>
      </w:r>
      <w:proofErr w:type="gramStart"/>
      <w:r>
        <w:rPr>
          <w:lang w:val="es-MX"/>
        </w:rPr>
        <w:t>el ,cual</w:t>
      </w:r>
      <w:proofErr w:type="gramEnd"/>
      <w:r>
        <w:rPr>
          <w:lang w:val="es-MX"/>
        </w:rPr>
        <w:t xml:space="preserve"> Inicio mantiene la página </w:t>
      </w:r>
      <w:proofErr w:type="spellStart"/>
      <w:r w:rsidRPr="00D0403D">
        <w:rPr>
          <w:i/>
          <w:iCs/>
          <w:lang w:val="es-MX"/>
        </w:rPr>
        <w:t>panel.php</w:t>
      </w:r>
      <w:proofErr w:type="spellEnd"/>
      <w:r>
        <w:rPr>
          <w:lang w:val="es-MX"/>
        </w:rPr>
        <w:t xml:space="preserve"> y </w:t>
      </w:r>
      <w:r w:rsidRPr="00D0403D">
        <w:rPr>
          <w:i/>
          <w:iCs/>
          <w:lang w:val="es-MX"/>
        </w:rPr>
        <w:t>Ver</w:t>
      </w:r>
      <w:r>
        <w:rPr>
          <w:i/>
          <w:iCs/>
          <w:lang w:val="es-MX"/>
        </w:rPr>
        <w:t xml:space="preserve"> </w:t>
      </w:r>
      <w:r w:rsidRPr="00D0403D">
        <w:rPr>
          <w:i/>
          <w:iCs/>
          <w:lang w:val="es-MX"/>
        </w:rPr>
        <w:t>carro de compras</w:t>
      </w:r>
      <w:r>
        <w:rPr>
          <w:lang w:val="es-MX"/>
        </w:rPr>
        <w:t xml:space="preserve"> </w:t>
      </w:r>
      <w:r>
        <w:rPr>
          <w:lang w:val="es-MX"/>
        </w:rPr>
        <w:t xml:space="preserve">dirige a la página </w:t>
      </w:r>
      <w:proofErr w:type="spellStart"/>
      <w:r w:rsidRPr="00D0403D">
        <w:rPr>
          <w:i/>
          <w:iCs/>
          <w:lang w:val="es-MX"/>
        </w:rPr>
        <w:t>VerCarta.php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 xml:space="preserve">cuyo script es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 xml:space="preserve">8 </w:t>
      </w:r>
      <w:r>
        <w:rPr>
          <w:lang w:val="es-MX"/>
        </w:rPr>
        <w:t xml:space="preserve"> y contiene los elemento agregados de carrito de compras</w:t>
      </w:r>
      <w:r>
        <w:rPr>
          <w:i/>
          <w:iCs/>
          <w:lang w:val="es-MX"/>
        </w:rPr>
        <w:t>.</w:t>
      </w:r>
      <w:r>
        <w:rPr>
          <w:lang w:val="es-MX"/>
        </w:rPr>
        <w:t xml:space="preserve"> </w:t>
      </w:r>
    </w:p>
    <w:p w14:paraId="2D8342BA" w14:textId="201C9F36" w:rsidR="007E738E" w:rsidRDefault="00D0403D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la figura 4 se puede apreciar la vista de </w:t>
      </w:r>
      <w:proofErr w:type="spellStart"/>
      <w:r w:rsidRPr="00D0403D">
        <w:rPr>
          <w:i/>
          <w:iCs/>
          <w:lang w:val="es-MX"/>
        </w:rPr>
        <w:t>VerCarta.php</w:t>
      </w:r>
      <w:proofErr w:type="spellEnd"/>
      <w:r>
        <w:rPr>
          <w:lang w:val="es-MX"/>
        </w:rPr>
        <w:t xml:space="preserve"> y además se ve que contiene las opciones del punto</w:t>
      </w:r>
      <w:r w:rsidR="009C3D4E">
        <w:rPr>
          <w:lang w:val="es-MX"/>
        </w:rPr>
        <w:t xml:space="preserve"> 10</w:t>
      </w:r>
      <w:r>
        <w:rPr>
          <w:lang w:val="es-MX"/>
        </w:rPr>
        <w:t>.</w:t>
      </w:r>
    </w:p>
    <w:p w14:paraId="051491FE" w14:textId="4D9C23A9" w:rsidR="009C3D4E" w:rsidRDefault="009C3D4E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9F159D">
        <w:rPr>
          <w:lang w:val="es-MX"/>
        </w:rPr>
        <w:t xml:space="preserve">En el archivo </w:t>
      </w:r>
      <w:r>
        <w:rPr>
          <w:i/>
          <w:iCs/>
          <w:lang w:val="es-MX"/>
        </w:rPr>
        <w:t>La-</w:t>
      </w:r>
      <w:proofErr w:type="spellStart"/>
      <w:r>
        <w:rPr>
          <w:i/>
          <w:iCs/>
          <w:lang w:val="es-MX"/>
        </w:rPr>
        <w:t>carta</w:t>
      </w:r>
      <w:r w:rsidRPr="009F159D">
        <w:rPr>
          <w:i/>
          <w:iCs/>
          <w:lang w:val="es-MX"/>
        </w:rPr>
        <w:t>.php</w:t>
      </w:r>
      <w:proofErr w:type="spellEnd"/>
      <w:r w:rsidRPr="009F159D">
        <w:rPr>
          <w:lang w:val="es-MX"/>
        </w:rPr>
        <w:t xml:space="preserve"> 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9</w:t>
      </w:r>
      <w:r w:rsidRPr="009F159D">
        <w:rPr>
          <w:lang w:val="es-MX"/>
        </w:rPr>
        <w:t xml:space="preserve"> se encuentra</w:t>
      </w:r>
      <w:r>
        <w:rPr>
          <w:lang w:val="es-MX"/>
        </w:rPr>
        <w:t>n</w:t>
      </w:r>
      <w:r w:rsidRPr="009F159D">
        <w:rPr>
          <w:lang w:val="es-MX"/>
        </w:rPr>
        <w:t xml:space="preserve"> </w:t>
      </w:r>
      <w:r>
        <w:rPr>
          <w:lang w:val="es-MX"/>
        </w:rPr>
        <w:t xml:space="preserve">una clase llama </w:t>
      </w:r>
      <w:proofErr w:type="spellStart"/>
      <w:r w:rsidRPr="009C3D4E">
        <w:rPr>
          <w:i/>
          <w:iCs/>
          <w:lang w:val="es-MX"/>
        </w:rPr>
        <w:t>Cart</w:t>
      </w:r>
      <w:proofErr w:type="spellEnd"/>
      <w:r>
        <w:rPr>
          <w:lang w:val="es-MX"/>
        </w:rPr>
        <w:t xml:space="preserve"> que permite con sus métodos ir totalizando, contando y en resumen gestionando los datos del carro de compras se mostraran en </w:t>
      </w:r>
      <w:proofErr w:type="spellStart"/>
      <w:r w:rsidRPr="009C3D4E">
        <w:rPr>
          <w:i/>
          <w:iCs/>
          <w:lang w:val="es-MX"/>
        </w:rPr>
        <w:t>verCarta.php</w:t>
      </w:r>
      <w:proofErr w:type="spellEnd"/>
      <w:r>
        <w:rPr>
          <w:lang w:val="es-MX"/>
        </w:rPr>
        <w:t>.</w:t>
      </w:r>
    </w:p>
    <w:p w14:paraId="7A10DD56" w14:textId="7DCC807D" w:rsidR="00416336" w:rsidRPr="006F07EF" w:rsidRDefault="00416336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En el archivo </w:t>
      </w:r>
      <w:r w:rsidRPr="00127E8F">
        <w:rPr>
          <w:i/>
          <w:iCs/>
          <w:lang w:val="es-MX"/>
        </w:rPr>
        <w:t>funciones.js</w:t>
      </w:r>
      <w:r w:rsidR="00127E8F">
        <w:rPr>
          <w:lang w:val="es-MX"/>
        </w:rPr>
        <w:t xml:space="preserve"> de</w:t>
      </w:r>
      <w:r>
        <w:rPr>
          <w:lang w:val="es-MX"/>
        </w:rPr>
        <w:t xml:space="preserve"> </w:t>
      </w:r>
      <w:r w:rsidR="00127E8F" w:rsidRPr="009F159D">
        <w:rPr>
          <w:i/>
          <w:iCs/>
          <w:lang w:val="es-MX"/>
        </w:rPr>
        <w:t xml:space="preserve">código de programación </w:t>
      </w:r>
      <w:r w:rsidR="00127E8F">
        <w:rPr>
          <w:i/>
          <w:iCs/>
          <w:lang w:val="es-MX"/>
        </w:rPr>
        <w:t>10</w:t>
      </w:r>
      <w:r w:rsidR="00127E8F" w:rsidRPr="009F159D">
        <w:rPr>
          <w:lang w:val="es-MX"/>
        </w:rPr>
        <w:t xml:space="preserve"> </w:t>
      </w:r>
      <w:r>
        <w:rPr>
          <w:lang w:val="es-MX"/>
        </w:rPr>
        <w:t>se puede apreciar el script utilizado para</w:t>
      </w:r>
      <w:r w:rsidR="00127E8F">
        <w:rPr>
          <w:lang w:val="es-MX"/>
        </w:rPr>
        <w:t xml:space="preserve"> gestionar </w:t>
      </w:r>
      <w:proofErr w:type="spellStart"/>
      <w:r w:rsidR="00127E8F" w:rsidRPr="00127E8F">
        <w:rPr>
          <w:i/>
          <w:iCs/>
          <w:lang w:val="es-MX"/>
        </w:rPr>
        <w:t>verCarta.php</w:t>
      </w:r>
      <w:proofErr w:type="spellEnd"/>
      <w:r w:rsidR="00127E8F">
        <w:rPr>
          <w:lang w:val="es-MX"/>
        </w:rPr>
        <w:t xml:space="preserve"> mediante el script </w:t>
      </w:r>
      <w:proofErr w:type="spellStart"/>
      <w:r w:rsidR="00127E8F" w:rsidRPr="00127E8F">
        <w:rPr>
          <w:i/>
          <w:iCs/>
          <w:lang w:val="es-MX"/>
        </w:rPr>
        <w:t>AcciónCarta.php</w:t>
      </w:r>
      <w:proofErr w:type="spellEnd"/>
      <w:r w:rsidR="00127E8F">
        <w:rPr>
          <w:lang w:val="es-MX"/>
        </w:rPr>
        <w:t xml:space="preserve"> </w:t>
      </w:r>
      <w:r w:rsidR="00127E8F">
        <w:rPr>
          <w:lang w:val="es-MX"/>
        </w:rPr>
        <w:t xml:space="preserve">de </w:t>
      </w:r>
      <w:r w:rsidR="00127E8F" w:rsidRPr="009F159D">
        <w:rPr>
          <w:i/>
          <w:iCs/>
          <w:lang w:val="es-MX"/>
        </w:rPr>
        <w:t xml:space="preserve">código de programación </w:t>
      </w:r>
      <w:r w:rsidR="00127E8F">
        <w:rPr>
          <w:i/>
          <w:iCs/>
          <w:lang w:val="es-MX"/>
        </w:rPr>
        <w:t>1</w:t>
      </w:r>
      <w:r w:rsidR="00127E8F">
        <w:rPr>
          <w:i/>
          <w:iCs/>
          <w:lang w:val="es-MX"/>
        </w:rPr>
        <w:t>1</w:t>
      </w:r>
    </w:p>
    <w:p w14:paraId="296A486D" w14:textId="16E5416F" w:rsidR="006F07EF" w:rsidRDefault="006F07EF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l archivo </w:t>
      </w:r>
      <w:r w:rsidRPr="006F07EF">
        <w:rPr>
          <w:i/>
          <w:iCs/>
          <w:lang w:val="es-MX"/>
        </w:rPr>
        <w:t>estilos.css</w:t>
      </w:r>
      <w:r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1</w:t>
      </w:r>
      <w:r>
        <w:rPr>
          <w:i/>
          <w:iCs/>
          <w:lang w:val="es-MX"/>
        </w:rPr>
        <w:t>2</w:t>
      </w:r>
      <w:r w:rsidRPr="009F159D">
        <w:rPr>
          <w:lang w:val="es-MX"/>
        </w:rPr>
        <w:t xml:space="preserve"> </w:t>
      </w:r>
      <w:r>
        <w:rPr>
          <w:lang w:val="es-MX"/>
        </w:rPr>
        <w:t>contiene los estilos de la pagina agregados a los que utiliza Bootstrap.</w:t>
      </w:r>
    </w:p>
    <w:p w14:paraId="740BEF80" w14:textId="0A503926" w:rsidR="006F07EF" w:rsidRDefault="001A7901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l archivo </w:t>
      </w:r>
      <w:proofErr w:type="spellStart"/>
      <w:r w:rsidRPr="001A7901">
        <w:rPr>
          <w:i/>
          <w:iCs/>
          <w:lang w:val="es-MX"/>
        </w:rPr>
        <w:t>mis_productos.sql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F159D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1</w:t>
      </w:r>
      <w:r w:rsidR="00D97B53">
        <w:rPr>
          <w:i/>
          <w:iCs/>
          <w:lang w:val="es-MX"/>
        </w:rPr>
        <w:t>3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contiene la consulta SQL para crear la </w:t>
      </w:r>
      <w:proofErr w:type="gramStart"/>
      <w:r>
        <w:rPr>
          <w:lang w:val="es-MX"/>
        </w:rPr>
        <w:t>tabla  necesaria</w:t>
      </w:r>
      <w:proofErr w:type="gramEnd"/>
      <w:r>
        <w:rPr>
          <w:lang w:val="es-MX"/>
        </w:rPr>
        <w:t xml:space="preserve"> para el proyecto.</w:t>
      </w:r>
    </w:p>
    <w:p w14:paraId="09601AA4" w14:textId="6A61C650" w:rsidR="006F07EF" w:rsidRDefault="006F07EF" w:rsidP="00F91E8A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ste proyecto está basado en los documentos de </w:t>
      </w:r>
      <w:sdt>
        <w:sdtPr>
          <w:rPr>
            <w:lang w:val="es-MX"/>
          </w:rPr>
          <w:id w:val="-15013373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CL"/>
            </w:rPr>
            <w:instrText xml:space="preserve"> CITATION IAC195 \l 13322 </w:instrText>
          </w:r>
          <w:r>
            <w:rPr>
              <w:lang w:val="es-MX"/>
            </w:rPr>
            <w:fldChar w:fldCharType="separate"/>
          </w:r>
          <w:r w:rsidRPr="006F07EF">
            <w:rPr>
              <w:noProof/>
              <w:lang w:val="es-CL"/>
            </w:rPr>
            <w:t>(IACC, 2020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 para las sesiones y en un ejemplo de </w:t>
      </w:r>
      <w:sdt>
        <w:sdtPr>
          <w:rPr>
            <w:lang w:val="es-MX"/>
          </w:rPr>
          <w:id w:val="-1543904459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CL"/>
            </w:rPr>
            <w:instrText xml:space="preserve"> CITATION Nes18 \l 13322 </w:instrText>
          </w:r>
          <w:r>
            <w:rPr>
              <w:lang w:val="es-MX"/>
            </w:rPr>
            <w:fldChar w:fldCharType="separate"/>
          </w:r>
          <w:r w:rsidRPr="006F07EF">
            <w:rPr>
              <w:noProof/>
              <w:lang w:val="es-CL"/>
            </w:rPr>
            <w:t>(Tapia, 201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 para la gestión del carro de compras, todo ayudo a dar la funcionalidad requerida</w:t>
      </w:r>
      <w:r w:rsidR="00906B0D">
        <w:rPr>
          <w:lang w:val="es-MX"/>
        </w:rPr>
        <w:t xml:space="preserve"> con sus respectivas modificaciones</w:t>
      </w:r>
      <w:r>
        <w:rPr>
          <w:lang w:val="es-MX"/>
        </w:rPr>
        <w:t>.</w:t>
      </w:r>
    </w:p>
    <w:p w14:paraId="6DCD0AA4" w14:textId="60B63C45" w:rsidR="00190399" w:rsidRDefault="00190399" w:rsidP="009F159D">
      <w:pPr>
        <w:spacing w:line="480" w:lineRule="auto"/>
        <w:ind w:left="720"/>
        <w:jc w:val="both"/>
        <w:rPr>
          <w:lang w:val="es-MX"/>
        </w:rPr>
      </w:pPr>
      <w:r w:rsidRPr="009F159D">
        <w:rPr>
          <w:lang w:val="es-MX"/>
        </w:rPr>
        <w:t xml:space="preserve">Código de programación </w:t>
      </w:r>
      <w:r w:rsidR="009F159D" w:rsidRPr="009F159D">
        <w:rPr>
          <w:lang w:val="es-MX"/>
        </w:rPr>
        <w:t>1</w:t>
      </w:r>
      <w:r w:rsidR="007E738E">
        <w:rPr>
          <w:lang w:val="es-MX"/>
        </w:rPr>
        <w:t>.</w:t>
      </w:r>
    </w:p>
    <w:p w14:paraId="6E1E27FE" w14:textId="36EC8CB7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9F159D">
        <w:rPr>
          <w:i/>
          <w:iCs/>
          <w:lang w:val="es-MX"/>
        </w:rPr>
        <w:t>Configuracion</w:t>
      </w:r>
      <w:r w:rsidRPr="00350053">
        <w:rPr>
          <w:i/>
          <w:iCs/>
          <w:lang w:val="es-MX"/>
        </w:rPr>
        <w:t>.php</w:t>
      </w:r>
      <w:proofErr w:type="spellEnd"/>
    </w:p>
    <w:p w14:paraId="6A35592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752F2D5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Hos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localhost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DEBF47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Usernam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ot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00E758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Password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5BFEFB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Nam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a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451083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ysqli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Hos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Usernam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Password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Nam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AB28793" w14:textId="77777777" w:rsid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nect_error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1F9C4DA2" w14:textId="4C7835BE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A5B0C0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hay Conexion con la base de datos: 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b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nect_error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1EA448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 </w:t>
      </w:r>
    </w:p>
    <w:p w14:paraId="33531DBF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C196BE2" w14:textId="77777777" w:rsidR="00190399" w:rsidRPr="001D4F62" w:rsidRDefault="00190399" w:rsidP="00190399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04E498B2" w14:textId="77777777" w:rsidR="00D97B53" w:rsidRDefault="00D97B53">
      <w:pPr>
        <w:rPr>
          <w:lang w:val="es-MX"/>
        </w:rPr>
      </w:pPr>
      <w:r>
        <w:rPr>
          <w:lang w:val="es-MX"/>
        </w:rPr>
        <w:br w:type="page"/>
      </w:r>
    </w:p>
    <w:p w14:paraId="663EF38E" w14:textId="42AD13FD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 w:rsidR="009F159D">
        <w:rPr>
          <w:lang w:val="es-MX"/>
        </w:rPr>
        <w:t>2</w:t>
      </w:r>
    </w:p>
    <w:p w14:paraId="18126E7F" w14:textId="72F7C6FA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9F159D">
        <w:rPr>
          <w:i/>
          <w:iCs/>
          <w:lang w:val="es-MX"/>
        </w:rPr>
        <w:t>cerrarsesion</w:t>
      </w:r>
      <w:r w:rsidRPr="00350053">
        <w:rPr>
          <w:i/>
          <w:iCs/>
          <w:lang w:val="es-MX"/>
        </w:rPr>
        <w:t>.php</w:t>
      </w:r>
      <w:proofErr w:type="spellEnd"/>
    </w:p>
    <w:p w14:paraId="2B91EE0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86435E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ttings.php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75298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quire_onc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unciones.php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4C6D98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B935CA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ogou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61E5BA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846C00B" w14:textId="77777777" w:rsidR="00190399" w:rsidRPr="001D4F62" w:rsidRDefault="00190399" w:rsidP="00190399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553EBB1E" w14:textId="1BA2415A" w:rsidR="009F159D" w:rsidRDefault="009F159D" w:rsidP="009F159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3</w:t>
      </w:r>
    </w:p>
    <w:p w14:paraId="629D44BD" w14:textId="00E344E0" w:rsidR="009F159D" w:rsidRDefault="009F159D" w:rsidP="009F159D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funciones</w:t>
      </w:r>
      <w:r w:rsidRPr="00350053">
        <w:rPr>
          <w:i/>
          <w:iCs/>
          <w:lang w:val="es-MX"/>
        </w:rPr>
        <w:t>.php</w:t>
      </w:r>
      <w:proofErr w:type="spellEnd"/>
    </w:p>
    <w:p w14:paraId="72E61B7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0B91C0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Traer los datos recibidos por HTTP POST y retorno el HASH</w:t>
      </w:r>
    </w:p>
    <w:p w14:paraId="5874B9A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D5 de ambos*/</w:t>
      </w:r>
    </w:p>
    <w:p w14:paraId="1103A46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_post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a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3C6A2B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65E03A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ash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BEF31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sw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 </w:t>
      </w:r>
    </w:p>
    <w:p w14:paraId="3B806F87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943746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ash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d5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proofErr w:type="gramStart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_POST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sw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3BD5252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ash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B000B0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BB524E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F548AE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Comparar ambos hashes. Si son idénticos, retorno Verdadero*/</w:t>
      </w:r>
    </w:p>
    <w:p w14:paraId="69619E7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validar_user_y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ass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109912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7124F0C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er_hash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_post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a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46F5CF2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ystem_hash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HASH_ACCESO;</w:t>
      </w:r>
    </w:p>
    <w:p w14:paraId="5F4D84B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er_hash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ystem_hash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BE9EB7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7FA7BB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F69B6C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5960E8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8B8B5F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2901BF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D34C764" w14:textId="77777777" w:rsidR="009F159D" w:rsidRPr="009F159D" w:rsidRDefault="009F159D" w:rsidP="009F159D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br/>
      </w:r>
    </w:p>
    <w:p w14:paraId="2CD21A5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Destruir sesión</w:t>
      </w:r>
    </w:p>
    <w:p w14:paraId="1349AC1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ogou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0C5AB297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E81F6F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AED213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_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get_cookie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arams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620755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</w:t>
      </w:r>
      <w:proofErr w:type="gramEnd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nam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,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im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-</w:t>
      </w:r>
      <w:r w:rsidRPr="009F159D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99999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</w:p>
    <w:p w14:paraId="0641E76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_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th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2956B2EF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_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omain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</w:p>
    <w:p w14:paraId="7E1B38D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_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cure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75615F6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_cooki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ttponly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339612F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</w:t>
      </w:r>
      <w:proofErr w:type="gram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PAGINA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_LOGIN);</w:t>
      </w:r>
    </w:p>
    <w:p w14:paraId="1F6357A4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125FF5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9C1F23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Primero verificar que la variable de sesión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,</w:t>
      </w:r>
    </w:p>
    <w:p w14:paraId="50751B1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xist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. De ser así, obtener su valor y lo retornarlo. Si no</w:t>
      </w:r>
    </w:p>
    <w:p w14:paraId="379E152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xist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, retornará el entero 0*/</w:t>
      </w:r>
    </w:p>
    <w:p w14:paraId="469E6F68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btener_ultimo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724B462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628F80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CBF277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 </w:t>
      </w:r>
    </w:p>
    <w:p w14:paraId="5C5ABA2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FA5536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247D3DF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73BF9C6C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E0DE1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5B3C4F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C98C1B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</w:t>
      </w:r>
    </w:p>
    <w:p w14:paraId="6B4CCFA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sta función, retornará el estado de la sesión: sesión</w:t>
      </w:r>
    </w:p>
    <w:p w14:paraId="7CC79774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activa, retornará False mientras que sesión esta activa,</w:t>
      </w:r>
    </w:p>
    <w:p w14:paraId="100A302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tornará True. Al mismo tiempo, s e encarga de actualizar la</w:t>
      </w:r>
    </w:p>
    <w:p w14:paraId="71E6417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variable de sesión</w:t>
      </w:r>
    </w:p>
    <w:p w14:paraId="296AC21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, cuando la sesión se encuentre activa*/</w:t>
      </w:r>
    </w:p>
    <w:p w14:paraId="7FA474A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ion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iva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31CCA8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2930B3D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ado_activ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E230DB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btener_ultimo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1D1BDD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Establecer como límite máximo de inactividad, para mantener</w:t>
      </w:r>
    </w:p>
    <w:p w14:paraId="466C6F7E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la sesión activa, m edia hora (o sea, 1800 segundos). De esta</w:t>
      </w:r>
    </w:p>
    <w:p w14:paraId="48FE09D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manera, sumando 1800 segundos a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, se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e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finiendo</w:t>
      </w:r>
    </w:p>
    <w:p w14:paraId="54CB76FC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ual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es la marca de tiempo más alta, que puedo per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itir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l</w:t>
      </w:r>
    </w:p>
    <w:p w14:paraId="1CA0762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usuario para mantener la sesión activa. */</w:t>
      </w:r>
    </w:p>
    <w:p w14:paraId="52E11FB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imite_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+ </w:t>
      </w:r>
      <w:r w:rsidRPr="009F159D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800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899043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Rea</w:t>
      </w:r>
    </w:p>
    <w:p w14:paraId="35700E57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zar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la comparación. Si el último acceso del usuario</w:t>
      </w:r>
    </w:p>
    <w:p w14:paraId="26E2FBB2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hace más de media hora de gracia que se le otorga para</w:t>
      </w:r>
    </w:p>
    <w:p w14:paraId="6CDE9834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mantenerle activa la sesión, es mayor a l a marca de hora</w:t>
      </w:r>
    </w:p>
    <w:p w14:paraId="3281FA1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actual, significa entonces que su sesión puede seguir activa.</w:t>
      </w:r>
    </w:p>
    <w:p w14:paraId="3F6490FC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Entonces, actualizar la </w:t>
      </w:r>
      <w:proofErr w:type="spellStart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arc</w:t>
      </w:r>
      <w:proofErr w:type="spellEnd"/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 de tiempo, renovándole la</w:t>
      </w:r>
    </w:p>
    <w:p w14:paraId="101AEFB6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lastRenderedPageBreak/>
        <w:t>    sesión*/</w:t>
      </w:r>
    </w:p>
    <w:p w14:paraId="746ADCA0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imite_ultimo_acces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gt; </w:t>
      </w:r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im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 </w:t>
      </w:r>
    </w:p>
    <w:p w14:paraId="429ED937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2FFECD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ado_activ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F2D05F7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actualizar la marca de tiempo renovando la sesión</w:t>
      </w:r>
    </w:p>
    <w:p w14:paraId="4D4A87C2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gin_date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ime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F46EBB4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ECD2425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F159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ado_activo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EF06B6B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2855C8C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E0368A1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Verificar sesión</w:t>
      </w:r>
    </w:p>
    <w:p w14:paraId="2F2C5894" w14:textId="77777777" w:rsid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validar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ion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3D1E47E" w14:textId="708EBE6D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2C348B3" w14:textId="77777777" w:rsid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proofErr w:type="gramStart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ion</w:t>
      </w:r>
      <w:proofErr w:type="gramEnd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activa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 </w:t>
      </w:r>
    </w:p>
    <w:p w14:paraId="0637A74B" w14:textId="5D20326A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u w:val="single"/>
          <w:lang w:val="es-CL" w:eastAsia="es-CL"/>
        </w:rPr>
      </w:pPr>
      <w:r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 xml:space="preserve">    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019A2D8" w14:textId="373AEB85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ab/>
      </w:r>
      <w:proofErr w:type="spellStart"/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ogou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288ED99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A0FB1BE" w14:textId="77968F31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722917A" w14:textId="77777777" w:rsidR="009F159D" w:rsidRPr="009F159D" w:rsidRDefault="009F159D" w:rsidP="009F159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30D1DBA" w14:textId="77777777" w:rsidR="009F159D" w:rsidRPr="001D4F62" w:rsidRDefault="009F159D" w:rsidP="009F159D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5D65F7E3" w14:textId="2EC6C32E" w:rsidR="00F1464C" w:rsidRDefault="00F1464C" w:rsidP="00F1464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4</w:t>
      </w:r>
    </w:p>
    <w:p w14:paraId="53BEDCF2" w14:textId="77777777" w:rsidR="00F1464C" w:rsidRDefault="00F1464C" w:rsidP="00F1464C">
      <w:pPr>
        <w:spacing w:line="480" w:lineRule="auto"/>
        <w:ind w:firstLine="720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validar</w:t>
      </w:r>
      <w:r w:rsidRPr="00350053">
        <w:rPr>
          <w:i/>
          <w:iCs/>
          <w:lang w:val="es-MX"/>
        </w:rPr>
        <w:t>.php</w:t>
      </w:r>
      <w:proofErr w:type="spellEnd"/>
    </w:p>
    <w:p w14:paraId="13EC0F0E" w14:textId="5C2F1D3C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F146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20A5284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ttings.php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10C8844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unciones.php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D46B47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&amp; 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sw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28243CB7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139FB9F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1464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F1464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_</w:t>
      </w:r>
      <w:proofErr w:type="gramStart"/>
      <w:r w:rsidRPr="00F1464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tart</w:t>
      </w:r>
      <w:proofErr w:type="spellEnd"/>
      <w:r w:rsidRPr="00F1464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);</w:t>
      </w:r>
    </w:p>
    <w:p w14:paraId="7876ACA5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7BCA2462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_post_</w:t>
      </w:r>
      <w:proofErr w:type="gram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a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4E2B9EB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90318A7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6D5A5EB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er_valido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validar_user_y_</w:t>
      </w:r>
      <w:proofErr w:type="gram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ass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D4B0DC0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er_valido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35B4F60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100DA6F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8C8B5E2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POST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6F6659C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gin_date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proofErr w:type="gram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ime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5A4E897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</w:t>
      </w:r>
      <w:proofErr w:type="gram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PAGINA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_RESTRINGIDA_POR_DEFECTO);</w:t>
      </w:r>
    </w:p>
    <w:p w14:paraId="427BB74E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F340BFF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ABCF541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E197A42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cation:</w:t>
      </w:r>
      <w:proofErr w:type="gram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PAGINA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_RESTRINGIDA_POR_DEFECTO.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?err=1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273FFEF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72E3203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2419427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8DD67B2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0DFF519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que </w:t>
      </w:r>
      <w:proofErr w:type="spellStart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os</w:t>
      </w:r>
      <w:proofErr w:type="spellEnd"/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ACAAD54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stroy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C684310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6E18498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4A89583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527C7158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B152400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F1464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4512BE1C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B141528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1464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 de capa 8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C7C8954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F1464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1464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0AD47A3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2A2162C" w14:textId="77777777" w:rsidR="00F1464C" w:rsidRPr="00F1464C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1464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6436E15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3E30B92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ttings.php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83FC81D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quire_once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unciones.php</w:t>
      </w:r>
      <w:proofErr w:type="spellEnd"/>
      <w:r w:rsidRPr="009F159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1ECE5E9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83D12A2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9F159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ogout</w:t>
      </w:r>
      <w:proofErr w:type="spell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F159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A009569" w14:textId="77777777" w:rsidR="00F1464C" w:rsidRPr="009F159D" w:rsidRDefault="00F1464C" w:rsidP="00F1464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F159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370BEB4" w14:textId="77777777" w:rsidR="00F1464C" w:rsidRPr="001D4F62" w:rsidRDefault="00F1464C" w:rsidP="00F1464C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018D7F19" w14:textId="47491770" w:rsidR="006A7E54" w:rsidRDefault="006A7E54" w:rsidP="006A7E5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5</w:t>
      </w:r>
    </w:p>
    <w:p w14:paraId="2C5185D3" w14:textId="6C229BA8" w:rsidR="006A7E54" w:rsidRDefault="006A7E54" w:rsidP="006A7E54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settings</w:t>
      </w:r>
      <w:r w:rsidRPr="00350053">
        <w:rPr>
          <w:i/>
          <w:iCs/>
          <w:lang w:val="es-MX"/>
        </w:rPr>
        <w:t>.php</w:t>
      </w:r>
      <w:proofErr w:type="spellEnd"/>
    </w:p>
    <w:p w14:paraId="06420ED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2F3FA2C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75554C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aquí se deberá copiar el hash MD5 obtenido con PHP CLI</w:t>
      </w:r>
    </w:p>
    <w:p w14:paraId="5FA1E95C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user</w:t>
      </w:r>
      <w:proofErr w:type="spellEnd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jorge</w:t>
      </w:r>
      <w:proofErr w:type="spellEnd"/>
    </w:p>
    <w:p w14:paraId="6182643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ass</w:t>
      </w:r>
      <w:proofErr w:type="spellEnd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1</w:t>
      </w:r>
    </w:p>
    <w:p w14:paraId="624B33C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fin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HASH_ACCESO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49a0b5b764cfce738da74da8e8e4222d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A0E09B2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formulario.html será el que pida el ingreso de user y pass al usuario</w:t>
      </w:r>
    </w:p>
    <w:p w14:paraId="0796D88B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st</w:t>
      </w:r>
      <w:proofErr w:type="spellEnd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PAGINA_LOGIN = "formulario.html";</w:t>
      </w:r>
    </w:p>
    <w:p w14:paraId="40FE0F1C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fin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GINA_LOGIN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D966B01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esta será una página cualquiera, co n acceso restringido, a la cual rediri gir al usuario después de iniciar su sesión en el sistema</w:t>
      </w:r>
    </w:p>
    <w:p w14:paraId="3E93EA4B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st</w:t>
      </w:r>
      <w:proofErr w:type="spellEnd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PAGINA_RESTRINGIDA_POR_DEFECTO ="</w:t>
      </w:r>
      <w:proofErr w:type="spellStart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agina_de_muestra</w:t>
      </w:r>
      <w:proofErr w:type="spellEnd"/>
      <w:r w:rsidRPr="006A7E54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";</w:t>
      </w:r>
    </w:p>
    <w:p w14:paraId="4B900C7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fin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GINA_RESTRINGIDA_POR_DEFECTO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nel.php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03C486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20E431C" w14:textId="77777777" w:rsidR="006A7E54" w:rsidRPr="001D4F62" w:rsidRDefault="006A7E54" w:rsidP="006A7E54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530E11F9" w14:textId="542B3017" w:rsidR="006A7E54" w:rsidRDefault="006A7E54" w:rsidP="006A7E5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6</w:t>
      </w:r>
    </w:p>
    <w:p w14:paraId="5DD454AC" w14:textId="7299846E" w:rsidR="006A7E54" w:rsidRDefault="006A7E54" w:rsidP="006A7E54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index</w:t>
      </w:r>
      <w:r w:rsidRPr="00350053">
        <w:rPr>
          <w:i/>
          <w:iCs/>
          <w:lang w:val="es-MX"/>
        </w:rPr>
        <w:t>.php</w:t>
      </w:r>
      <w:proofErr w:type="spellEnd"/>
    </w:p>
    <w:p w14:paraId="5980D25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E11945E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375A84C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C656C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FB209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F1D87E9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F3CDB0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Document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6269CD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25B13D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B15A427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847661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623EC0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237FF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BF03CDB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5B848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3F75F17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07FCD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17B141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9BE0CA0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AF70302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 text-center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13B35F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Login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7936269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3329C4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D612F4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CA1F0C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BA00AB0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C70BCE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01CC012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012B08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9DCD076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7361F1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0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center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252FE6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on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validar.php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ethod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ost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4F7BCB2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1F0EC05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mg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mg/admin-icon.png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l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vatar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vatar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F6CFD6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suario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Usuario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8FF79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nombre de usuario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suario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quired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1B4F0C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6B479DE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sw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ontraseña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B412E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ssword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ceholder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contraseña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sw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quired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45751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2AAD3E4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ubmit"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-outline-secondary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Iniciar sesion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8FC37E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C4BA7AA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D6C1E5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7D5CE7F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05FA997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0F9DC5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C862727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98FC8E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51D90F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4EB169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7F90202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6CEB9AD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6A7E5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3B60F79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A7C3E77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754D33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E1F5BA5" w14:textId="77777777" w:rsidR="006A7E54" w:rsidRPr="006A7E54" w:rsidRDefault="006A7E54" w:rsidP="006A7E5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6A7E5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6A7E54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22A0634" w14:textId="77777777" w:rsidR="006A7E54" w:rsidRPr="001D4F62" w:rsidRDefault="006A7E54" w:rsidP="006A7E54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7C1A5957" w14:textId="6B3F47DF" w:rsidR="00A3774E" w:rsidRDefault="00A3774E" w:rsidP="00A377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 w:rsidR="00572261">
        <w:rPr>
          <w:lang w:val="es-MX"/>
        </w:rPr>
        <w:t>7</w:t>
      </w:r>
    </w:p>
    <w:p w14:paraId="19E263E8" w14:textId="3DD86111" w:rsidR="00A3774E" w:rsidRDefault="00A3774E" w:rsidP="00A3774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panel</w:t>
      </w:r>
      <w:r w:rsidRPr="00350053">
        <w:rPr>
          <w:i/>
          <w:iCs/>
          <w:lang w:val="es-MX"/>
        </w:rPr>
        <w:t>.php</w:t>
      </w:r>
      <w:proofErr w:type="spellEnd"/>
    </w:p>
    <w:p w14:paraId="2CC4A66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F314B17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nfiguracion.php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11A5A4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B05C34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21A69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rr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71014F0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A421E7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rr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59730A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432D28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 de usuario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C29C8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767EDF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91FF80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A7B680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325DBA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5E68816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{</w:t>
      </w:r>
    </w:p>
    <w:p w14:paraId="6A39A0F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FE206D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D2C51E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sesion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sesion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amp;&amp; !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validar_user_y_p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084EB37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4E474D3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existe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sion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ctual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06B372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gram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C2F1DF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69D8E4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5683C2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AD9198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5B657E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F57AB77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159A69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8F4A6A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46B3A2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0A2815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48058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07C9C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0D3CB2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826641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3DA07D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E6CA23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Document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8981EA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EDBC9B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D5AF3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0B0C7D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8EFA00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DA2DD7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C1D6507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EB981C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DB5818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736A25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5FD861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A0F096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DE9CDA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 text-center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D84447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arro de compras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6440C5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99F73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ADC6C2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AEC8C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959855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5DF90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Benvenido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22877B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errarsesion.php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outline-light pull-right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errar sesion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7586457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B2465E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658602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7D3050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15755CD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276DEB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54B316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0B3203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E8027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9B2C42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1BE5D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4DECA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77CCAA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7977A94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7EA7157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AEF411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A0AE2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 panel-default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45DAD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eading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4E87D3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619438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l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v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v-pill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24199D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l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sentation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tive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x.php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Inicio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B7C59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l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sentation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Carta.php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er carro de compras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240EB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24548F2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l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05298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0180A9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55C4E0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ody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2A3B7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is Productos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C38CED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r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63592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r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5F3728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Carta.php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art-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ink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le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 Carta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lyphicon glyphicon-shopping-cart pull-left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FD3D02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r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BE51AC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r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F3FDC2A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r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EE1BB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CAAEB7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oducts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ist-group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180AE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5967DFB7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ows</w:t>
      </w:r>
      <w:proofErr w:type="spellEnd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</w:p>
    <w:p w14:paraId="00FE638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b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*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mis_productos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ORDER BY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id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SC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MIT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A3DB33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um_row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gt; </w:t>
      </w:r>
      <w:proofErr w:type="gramStart"/>
      <w:r w:rsidRPr="00A377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C106DF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proofErr w:type="spellStart"/>
      <w:proofErr w:type="gram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assoc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{</w:t>
      </w:r>
    </w:p>
    <w:p w14:paraId="4D586CA2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44C681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col-lg-4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41B05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D15E03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12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47F1E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   </w:t>
      </w:r>
    </w:p>
    <w:p w14:paraId="2217124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257AA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DEFD02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79D133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col-lg-4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F7D902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umbnail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24D175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ption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862B8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4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ist-group-item-heading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ame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4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4053E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ist-group-item-text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escription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EDF7C7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B5C56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6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E61FB4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ead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$</w:t>
      </w:r>
      <w:proofErr w:type="gram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ice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 Pesos'</w:t>
      </w:r>
      <w:proofErr w:type="gram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F1688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43AA1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6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E0B389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uccess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cionCarta.php?action=addToCart&amp;id=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d"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gregar al carro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54426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83FC4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72E71F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195F3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8676BDE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2A2132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proofErr w:type="gram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spellStart"/>
      <w:r w:rsidRPr="00A377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EC530B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oducto(s) no </w:t>
      </w:r>
      <w:proofErr w:type="gramStart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xiste....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DEA676C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proofErr w:type="gram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gram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48E61A4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44AE63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E2F5B0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377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oter</w:t>
      </w:r>
      <w:proofErr w:type="spellEnd"/>
      <w:r w:rsidRPr="00A377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BF84616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gramStart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&lt;!--</w:t>
      </w:r>
      <w:proofErr w:type="spellStart"/>
      <w:proofErr w:type="gramEnd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anek</w:t>
      </w:r>
      <w:proofErr w:type="spellEnd"/>
      <w:r w:rsidRPr="00A377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cierra--&gt;</w:t>
      </w:r>
    </w:p>
    <w:p w14:paraId="7EA5C29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826D36D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489DBD5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77C34F0B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1ABC62F1" w14:textId="77777777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D62E292" w14:textId="44FF8FFA" w:rsidR="00A3774E" w:rsidRPr="00A3774E" w:rsidRDefault="00A3774E" w:rsidP="00A377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377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A3774E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3114B3A" w14:textId="77777777" w:rsidR="00A3774E" w:rsidRPr="001D4F62" w:rsidRDefault="00A3774E" w:rsidP="00A377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12FF8D6" w14:textId="47C140BA" w:rsidR="00D0403D" w:rsidRDefault="00D0403D" w:rsidP="00D0403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8</w:t>
      </w:r>
    </w:p>
    <w:p w14:paraId="1869FC9E" w14:textId="25678E27" w:rsidR="00D0403D" w:rsidRDefault="00D0403D" w:rsidP="00D0403D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9C3D4E">
        <w:rPr>
          <w:i/>
          <w:iCs/>
          <w:lang w:val="es-MX"/>
        </w:rPr>
        <w:t>v</w:t>
      </w:r>
      <w:r>
        <w:rPr>
          <w:i/>
          <w:iCs/>
          <w:lang w:val="es-MX"/>
        </w:rPr>
        <w:t>erCarta</w:t>
      </w:r>
      <w:r w:rsidRPr="00350053">
        <w:rPr>
          <w:i/>
          <w:iCs/>
          <w:lang w:val="es-MX"/>
        </w:rPr>
        <w:t>.php</w:t>
      </w:r>
      <w:proofErr w:type="spellEnd"/>
    </w:p>
    <w:p w14:paraId="73E13EF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33AB6B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La-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a.php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E7FA076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ar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3B818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_</w:t>
      </w:r>
      <w:proofErr w:type="gram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tart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);</w:t>
      </w:r>
    </w:p>
    <w:p w14:paraId="02E49D1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6A4F2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646C151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171F67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suario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2C09D8C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CEFD9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sesion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||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sesion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amp;&amp; !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validar_user_y_p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6FE2C6B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9EE644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existe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sion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ctual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89ACC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1B5C52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5593D0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B867FB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21DF8C3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8120A7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72963A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9E1F73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CD6774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AAB181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0C80BC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7816C6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B0E892A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7B0E4E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84B3BA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93D450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Document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8EB81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4396FA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7D019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8B36A0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F77CC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7A261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3145E1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F6A0CA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74C91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552A64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C203D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19B68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97C431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 text-center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F25BDD6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arro de compras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5F0B2B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E0475E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C2B5EC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6DFE5EA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</w:t>
      </w:r>
      <w:proofErr w:type="gram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68411E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3AED6B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Benvenido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sion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56F9BC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errarsesion.php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outline-light pull-right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errar sesion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5B8A3D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7375C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37A565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74F3BF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25BC764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A1366A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556DA9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00D4B6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g-dark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ext-white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12286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nbsp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8A5A30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56D388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1EC18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8F419A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27884CC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32F5F12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2030C82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A7C0E8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 panel-default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44578DA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eading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83A250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9AC461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l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v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v-pills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0A403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l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sentation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.php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Inicio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14F5A7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l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sentation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tive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Carta.php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er carro de compras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C4EA686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</w:p>
    <w:p w14:paraId="7057695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l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707EB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ABA7CD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F54F536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ody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500B09" w14:textId="77777777" w:rsidR="00D0403D" w:rsidRPr="00D0403D" w:rsidRDefault="00D0403D" w:rsidP="00D0403D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EC419D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arrito de compras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1FD7B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able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4A48C70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ea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7AC543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926BBC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oducto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FEDBA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ecio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53D29A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Cantida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674986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ub total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20891D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DCFFC2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F0991E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ea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30138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body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86AFC2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5B57A47A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_</w:t>
      </w:r>
      <w:proofErr w:type="gram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tem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D0403D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4C4DCD6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s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rom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</w:t>
      </w:r>
      <w:proofErr w:type="spellEnd"/>
    </w:p>
    <w:p w14:paraId="5FCD2C79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Item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tent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D30122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Item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1835F14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875518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7C6B9F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ame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DD8D22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$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ice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 pesos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2022C0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85F116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umber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orm-control text-center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22BA3F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qty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F3E04C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   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change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pdateCartItem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 '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)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9497200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A74D9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$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ubtotal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 pesos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A580FF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69517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cionCarta.php?action=removeCartItem&amp;id=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id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</w:t>
      </w:r>
      <w:proofErr w:type="gramEnd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warning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nclick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firm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('Confirma eliminar?')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lyphicon glyphicon-trash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674128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3B903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17A0F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spellStart"/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F86CC4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span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5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u carta esta </w:t>
      </w:r>
      <w:proofErr w:type="gramStart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vacia....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5730E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8FB225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body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56083E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foot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2B1D04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90CC1A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.php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uccess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lyphicon glyphicon-menu-left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Continue Comprando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F2C8C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span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00D5124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r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_</w:t>
      </w:r>
      <w:proofErr w:type="gramStart"/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tem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D0403D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9EE733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ext-center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trong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otal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php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$</w:t>
      </w:r>
      <w:proofErr w:type="gram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D0403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.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 pesos'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trong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BC629F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#"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uccess btn-block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agos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glyphicon glyphicon-menu-right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d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43F5D0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proofErr w:type="gram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}</w:t>
      </w:r>
      <w:proofErr w:type="gram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639E62F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64066B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foot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B0C1C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061C6D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</w:p>
    <w:p w14:paraId="547D391E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3052497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D0403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nel-</w:t>
      </w:r>
      <w:proofErr w:type="spellStart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ooter</w:t>
      </w:r>
      <w:proofErr w:type="spellEnd"/>
      <w:r w:rsidRPr="00D0403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75995E3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gramStart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&lt;!--</w:t>
      </w:r>
      <w:proofErr w:type="spellStart"/>
      <w:proofErr w:type="gram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anek</w:t>
      </w:r>
      <w:proofErr w:type="spellEnd"/>
      <w:r w:rsidRPr="00D0403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cierra--&gt;</w:t>
      </w:r>
    </w:p>
    <w:p w14:paraId="22D807EC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54B4B622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BC288B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546C2F71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564DED0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19C4A675" w14:textId="77777777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A7BDEF6" w14:textId="67753241" w:rsidR="00D0403D" w:rsidRPr="00D0403D" w:rsidRDefault="00D0403D" w:rsidP="00D0403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D0403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D0403D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8BB8C8" w14:textId="77777777" w:rsidR="00D0403D" w:rsidRPr="001D4F62" w:rsidRDefault="00D0403D" w:rsidP="00D0403D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13397AEF" w14:textId="64D2050F" w:rsidR="009C3D4E" w:rsidRDefault="009C3D4E" w:rsidP="009C3D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9</w:t>
      </w:r>
    </w:p>
    <w:p w14:paraId="1F2DE630" w14:textId="3E635F3B" w:rsidR="009C3D4E" w:rsidRDefault="009C3D4E" w:rsidP="009C3D4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r>
        <w:rPr>
          <w:i/>
          <w:iCs/>
          <w:lang w:val="es-MX"/>
        </w:rPr>
        <w:t>La-</w:t>
      </w:r>
      <w:proofErr w:type="spellStart"/>
      <w:r>
        <w:rPr>
          <w:i/>
          <w:iCs/>
          <w:lang w:val="es-MX"/>
        </w:rPr>
        <w:t>carta</w:t>
      </w:r>
      <w:r w:rsidRPr="00350053">
        <w:rPr>
          <w:i/>
          <w:iCs/>
          <w:lang w:val="es-MX"/>
        </w:rPr>
        <w:t>.php</w:t>
      </w:r>
      <w:proofErr w:type="spellEnd"/>
    </w:p>
    <w:p w14:paraId="733EB7B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ssion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819E5E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{</w:t>
      </w:r>
    </w:p>
    <w:p w14:paraId="2496B33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otecte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465A04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09C22A6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struc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78E1286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shopping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rray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ro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</w:t>
      </w:r>
      <w:proofErr w:type="spellEnd"/>
    </w:p>
    <w:p w14:paraId="70D8BF3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!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content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?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content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: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62D07F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= 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4898286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set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om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base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values</w:t>
      </w:r>
      <w:proofErr w:type="spellEnd"/>
    </w:p>
    <w:p w14:paraId="10522FA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otal_item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BFA599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E4C5D8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2AD1C8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62C0CA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42EE69E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tent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turn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ntir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rray</w:t>
      </w:r>
    </w:p>
    <w:p w14:paraId="4F620A8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lastRenderedPageBreak/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param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ol</w:t>
      </w:r>
      <w:proofErr w:type="spellEnd"/>
    </w:p>
    <w:p w14:paraId="7F3AB2A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rray</w:t>
      </w:r>
      <w:proofErr w:type="gramEnd"/>
    </w:p>
    <w:p w14:paraId="09E5D50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5129D49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4CCD926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arrang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newes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irst</w:t>
      </w:r>
      <w:proofErr w:type="spellEnd"/>
    </w:p>
    <w:p w14:paraId="0576425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reverse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4DB39E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9482A6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remove these so they don't create a problem when showing the cart table</w:t>
      </w:r>
    </w:p>
    <w:p w14:paraId="308F9E1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otal_item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10AFB43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_total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3FA0704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8FF26C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F7FB73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1A3F2A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299FA87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6D0E838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turn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pecific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etails</w:t>
      </w:r>
      <w:proofErr w:type="spellEnd"/>
    </w:p>
    <w:p w14:paraId="60D8582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param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tring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$</w:t>
      </w:r>
      <w:proofErr w:type="spellStart"/>
      <w:proofErr w:type="gram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ow_id</w:t>
      </w:r>
      <w:proofErr w:type="spellEnd"/>
    </w:p>
    <w:p w14:paraId="66BBFF6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rray</w:t>
      </w:r>
      <w:proofErr w:type="gramEnd"/>
    </w:p>
    <w:p w14:paraId="5541133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3C8A084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_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_</w:t>
      </w:r>
      <w:proofErr w:type="gram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166D797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_id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otal_item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!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_id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00D8CD7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?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</w:p>
    <w:p w14:paraId="184F8A9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: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_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E85022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FB046B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78964AB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38BC9BE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Total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turn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total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unt</w:t>
      </w:r>
      <w:proofErr w:type="spellEnd"/>
    </w:p>
    <w:p w14:paraId="36B5D5E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proofErr w:type="spellEnd"/>
      <w:proofErr w:type="gramEnd"/>
    </w:p>
    <w:p w14:paraId="78DB780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1698631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tem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6F1EF66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otal_item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11E0717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A6EA3B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318CC05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7FBB76E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Total: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turn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total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ce</w:t>
      </w:r>
      <w:proofErr w:type="spellEnd"/>
    </w:p>
    <w:p w14:paraId="55CEAAE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proofErr w:type="spellEnd"/>
      <w:proofErr w:type="gramEnd"/>
    </w:p>
    <w:p w14:paraId="747F585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546C646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5D53E3B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_total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76547ED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293966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12FE27E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3B4E19D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se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to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nd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av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o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</w:t>
      </w:r>
      <w:proofErr w:type="spellEnd"/>
    </w:p>
    <w:p w14:paraId="3E4150A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lastRenderedPageBreak/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param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rray</w:t>
      </w:r>
    </w:p>
    <w:p w14:paraId="6ABFD57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ol</w:t>
      </w:r>
      <w:proofErr w:type="spellEnd"/>
      <w:proofErr w:type="gramEnd"/>
    </w:p>
    <w:p w14:paraId="5C6CCB9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54CB0A6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{</w:t>
      </w:r>
    </w:p>
    <w:p w14:paraId="0C5B64F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</w:t>
      </w:r>
      <w:proofErr w:type="gramEnd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array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=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293C42A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7D4BC2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7422D3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am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ic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10CC2CD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3E0A92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CC69C8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</w:t>
      </w:r>
    </w:p>
    <w:p w14:paraId="4A6FD2F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       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se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</w:p>
    <w:p w14:paraId="3EFC309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            */</w:t>
      </w:r>
    </w:p>
    <w:p w14:paraId="6BE187F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ep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antity</w:t>
      </w:r>
      <w:proofErr w:type="spellEnd"/>
    </w:p>
    <w:p w14:paraId="462A10E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(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loa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6D6753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proofErr w:type="gramStart"/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7C5B5A8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ADCD6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41AED8B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ep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ce</w:t>
      </w:r>
      <w:proofErr w:type="spellEnd"/>
    </w:p>
    <w:p w14:paraId="6BBBCF1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(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loa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1F03DE6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create a unique identifier for the item being inserted into the cart</w:t>
      </w:r>
    </w:p>
    <w:p w14:paraId="7277C87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d5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78518BA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get quantity if it's already there and add it on</w:t>
      </w:r>
    </w:p>
    <w:p w14:paraId="6B66DE5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old_qt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id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?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owid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: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46C2EE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re-create the entry with unique identifier and updated quantity</w:t>
      </w:r>
    </w:p>
    <w:p w14:paraId="2551486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id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52D55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+=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ld_qty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CEEFC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BD16D3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</w:p>
    <w:p w14:paraId="4C580BE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av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</w:p>
    <w:p w14:paraId="68CE9CB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ave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{</w:t>
      </w:r>
    </w:p>
    <w:p w14:paraId="595E66C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id</w:t>
      </w:r>
      <w:proofErr w:type="spellEnd"/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?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: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59AB64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B4F28D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6DEADA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37B8A8B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422D9ED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B34866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9163DB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454A9D2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5A7C9F5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lastRenderedPageBreak/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Updat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</w:p>
    <w:p w14:paraId="79F8A35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param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rray</w:t>
      </w:r>
    </w:p>
    <w:p w14:paraId="529F344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ol</w:t>
      </w:r>
      <w:proofErr w:type="spellEnd"/>
      <w:proofErr w:type="gramEnd"/>
    </w:p>
    <w:p w14:paraId="40A60C7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3D392EA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pdate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{</w:t>
      </w:r>
    </w:p>
    <w:p w14:paraId="55BFE5C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</w:t>
      </w:r>
      <w:proofErr w:type="gramEnd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array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=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3DDF021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5F534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70A32A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])){</w:t>
      </w:r>
    </w:p>
    <w:p w14:paraId="5D46913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73E467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B215E3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ep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antity</w:t>
      </w:r>
      <w:proofErr w:type="spellEnd"/>
    </w:p>
    <w:p w14:paraId="3A28B69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{</w:t>
      </w:r>
      <w:proofErr w:type="gramEnd"/>
    </w:p>
    <w:p w14:paraId="46F2227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(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loa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221E88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remove the item from the cart, if quantity is zero</w:t>
      </w:r>
    </w:p>
    <w:p w14:paraId="79E1878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proofErr w:type="gramStart"/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5C1A6BF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]);</w:t>
      </w:r>
    </w:p>
    <w:p w14:paraId="7CACB5A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8C28A9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}</w:t>
      </w:r>
    </w:p>
    <w:p w14:paraId="2A4C57B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4DCDE78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</w:p>
    <w:p w14:paraId="6F386DB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ind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updatabl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keys</w:t>
      </w:r>
      <w:proofErr w:type="spellEnd"/>
    </w:p>
    <w:p w14:paraId="62D6552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intersec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key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]),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key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;</w:t>
      </w:r>
    </w:p>
    <w:p w14:paraId="538EB30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ep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ce</w:t>
      </w:r>
      <w:proofErr w:type="spellEnd"/>
    </w:p>
    <w:p w14:paraId="2477144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{</w:t>
      </w:r>
      <w:proofErr w:type="gramEnd"/>
    </w:p>
    <w:p w14:paraId="0751772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(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loa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B54F61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657107B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oduc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id &amp;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nam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houldn'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be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hanged</w:t>
      </w:r>
      <w:proofErr w:type="spellEnd"/>
    </w:p>
    <w:p w14:paraId="3C432A3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diff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am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as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77B7552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wid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]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4F4B66F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1ABA778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av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ata</w:t>
      </w:r>
    </w:p>
    <w:p w14:paraId="7E88A02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ave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A73F84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E08204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08CBC40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C2CE24B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0F21A3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52E5321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3DC02C7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av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rray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o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</w:t>
      </w:r>
      <w:proofErr w:type="spellEnd"/>
    </w:p>
    <w:p w14:paraId="1077D330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ol</w:t>
      </w:r>
      <w:proofErr w:type="spellEnd"/>
      <w:proofErr w:type="gramEnd"/>
    </w:p>
    <w:p w14:paraId="5FEDA41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3ABDD7E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otecte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ave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2010C44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otal_item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E46F8A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43BE6AE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ak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ur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array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tain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oper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indexes</w:t>
      </w:r>
    </w:p>
    <w:p w14:paraId="7B18BF6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</w:t>
      </w:r>
      <w:proofErr w:type="gramEnd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!</w:t>
      </w:r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ic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7F7443F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continue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A610BC4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80D235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</w:t>
      </w:r>
    </w:p>
    <w:p w14:paraId="5B12735C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+= 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ic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*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6DE082A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otal_item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+=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590273D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ub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ice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4E234AD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AFAC90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1FE46B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empty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,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elet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ro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ession</w:t>
      </w:r>
      <w:proofErr w:type="spellEnd"/>
    </w:p>
    <w:p w14:paraId="52EABC8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lt;= </w:t>
      </w:r>
      <w:proofErr w:type="gramStart"/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124F8B2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1099C6D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66DC2A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BD1625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AB7D15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8E6058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B6F554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928407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283DF8B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6C7C2687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mov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: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Removes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n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from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the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</w:p>
    <w:p w14:paraId="71DEE7E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param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proofErr w:type="spellEnd"/>
    </w:p>
    <w:p w14:paraId="0F73614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ol</w:t>
      </w:r>
      <w:proofErr w:type="spellEnd"/>
      <w:proofErr w:type="gramEnd"/>
    </w:p>
    <w:p w14:paraId="586700CF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0296EB4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_</w:t>
      </w:r>
      <w:proofErr w:type="gram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72CBDF3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&amp; </w:t>
      </w:r>
      <w:proofErr w:type="spellStart"/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ave</w:t>
      </w:r>
      <w:proofErr w:type="spellEnd"/>
    </w:p>
    <w:p w14:paraId="123F79E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_id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28348EED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ave_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35BE52E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773C95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}</w:t>
      </w:r>
    </w:p>
    <w:p w14:paraId="2FFFC7D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</w:t>
      </w:r>
    </w:p>
    <w:p w14:paraId="02A2C759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</w:t>
      </w:r>
    </w:p>
    <w:p w14:paraId="39C649F2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Destroy the cart: Empties the cart and destroy the session</w:t>
      </w:r>
    </w:p>
    <w:p w14:paraId="070F8DA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@</w:t>
      </w:r>
      <w:proofErr w:type="gram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eturn</w:t>
      </w: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oid</w:t>
      </w:r>
      <w:proofErr w:type="spellEnd"/>
      <w:proofErr w:type="gramEnd"/>
    </w:p>
    <w:p w14:paraId="7AB91341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   */</w:t>
      </w:r>
    </w:p>
    <w:p w14:paraId="2924A68A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stroy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7E15D4C5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C3D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_contents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rt_total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otal_items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9C3D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6908533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r w:rsidRPr="009C3D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set</w:t>
      </w:r>
      <w:proofErr w:type="spellEnd"/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C3D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_contents</w:t>
      </w:r>
      <w:proofErr w:type="spellEnd"/>
      <w:r w:rsidRPr="009C3D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1152C448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F40ADF6" w14:textId="77777777" w:rsidR="009C3D4E" w:rsidRPr="009C3D4E" w:rsidRDefault="009C3D4E" w:rsidP="009C3D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C3D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24FB86C" w14:textId="77777777" w:rsidR="009C3D4E" w:rsidRPr="001D4F62" w:rsidRDefault="009C3D4E" w:rsidP="009C3D4E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69F0ED86" w14:textId="4D5F42F2" w:rsidR="00694E4E" w:rsidRDefault="00694E4E" w:rsidP="00694E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10</w:t>
      </w:r>
    </w:p>
    <w:p w14:paraId="5AD50E56" w14:textId="22DFD00F" w:rsidR="00694E4E" w:rsidRDefault="00694E4E" w:rsidP="00694E4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r>
        <w:rPr>
          <w:i/>
          <w:iCs/>
          <w:lang w:val="es-MX"/>
        </w:rPr>
        <w:t>funciones</w:t>
      </w:r>
      <w:r w:rsidRPr="00350053">
        <w:rPr>
          <w:i/>
          <w:iCs/>
          <w:lang w:val="es-MX"/>
        </w:rPr>
        <w:t>.</w:t>
      </w:r>
      <w:r>
        <w:rPr>
          <w:i/>
          <w:iCs/>
          <w:lang w:val="es-MX"/>
        </w:rPr>
        <w:t>js</w:t>
      </w:r>
    </w:p>
    <w:p w14:paraId="76C580F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>
        <w:rPr>
          <w:lang w:val="es-MX"/>
        </w:rPr>
        <w:tab/>
      </w:r>
      <w:proofErr w:type="spellStart"/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pdateCart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bj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1F1D5E8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5A7EC18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cionCarta.php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{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on: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pdateCartItem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:id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ty:obj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,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a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618FAC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759AEFC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a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ok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69ADBB4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DEB604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ocation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load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;</w:t>
      </w:r>
    </w:p>
    <w:p w14:paraId="69D9867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9087B0A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3565197B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28F5E4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le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updat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ailed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,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leas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try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gai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.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1206E0F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42B0BF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);</w:t>
      </w:r>
    </w:p>
    <w:p w14:paraId="6277F83F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8CE4E51" w14:textId="2F7B7516" w:rsidR="00694E4E" w:rsidRPr="001D4F62" w:rsidRDefault="00694E4E" w:rsidP="00694E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BAEDC19" w14:textId="53E182A1" w:rsidR="00694E4E" w:rsidRDefault="00694E4E" w:rsidP="00694E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1</w:t>
      </w:r>
      <w:r>
        <w:rPr>
          <w:lang w:val="es-MX"/>
        </w:rPr>
        <w:t>1</w:t>
      </w:r>
    </w:p>
    <w:p w14:paraId="2E3EA537" w14:textId="3D46E71F" w:rsidR="00694E4E" w:rsidRDefault="00694E4E" w:rsidP="00694E4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accionCarta</w:t>
      </w:r>
      <w:r w:rsidRPr="00350053">
        <w:rPr>
          <w:i/>
          <w:iCs/>
          <w:lang w:val="es-MX"/>
        </w:rPr>
        <w:t>.</w:t>
      </w:r>
      <w:r>
        <w:rPr>
          <w:i/>
          <w:iCs/>
          <w:lang w:val="es-MX"/>
        </w:rPr>
        <w:t>php</w:t>
      </w:r>
      <w:proofErr w:type="spellEnd"/>
    </w:p>
    <w:p w14:paraId="1FCC727F" w14:textId="6C8C6431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015137D3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e_default_timezone_se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merica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Lima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3D74A48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Iniciamos la clase de la carta</w:t>
      </w:r>
    </w:p>
    <w:p w14:paraId="15498194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La-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rta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FFCCC71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03BD9B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31B13CB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clude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atabase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figuration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file</w:t>
      </w:r>
    </w:p>
    <w:p w14:paraId="70D3514C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nfiguracion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E2C8D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c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 &amp;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&amp; !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c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1840DB05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ction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ddToCart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&amp; !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0B1F17BA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roductID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42DDE3E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oduc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etails</w:t>
      </w:r>
      <w:proofErr w:type="spellEnd"/>
    </w:p>
    <w:p w14:paraId="557E057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b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*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mis_productos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WHERE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id 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roductID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EA5790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</w:t>
      </w:r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ssoc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D21F67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Data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</w:p>
    <w:p w14:paraId="6AF8E7A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69DCDDB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m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m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5933B2A4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2F5917A5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</w:p>
    <w:p w14:paraId="07ECD52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);</w:t>
      </w:r>
    </w:p>
    <w:p w14:paraId="23BA2C8F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384C394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Data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F3F002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directLoc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?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VerCarta.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EF5FFC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directLoc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E62822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if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ction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updateCartItem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!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742824F3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Data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</w:p>
    <w:p w14:paraId="431E781C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id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,</w:t>
      </w:r>
    </w:p>
    <w:p w14:paraId="02F2B181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qty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3390417C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);</w:t>
      </w:r>
    </w:p>
    <w:p w14:paraId="402CFE8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pdate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pdate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Data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92E432A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pdate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?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ok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rr</w:t>
      </w:r>
      <w:proofErr w:type="spellEnd"/>
      <w:proofErr w:type="gram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ED350D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if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ction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emoveCartItem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!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2BD2076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lete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;</w:t>
      </w:r>
    </w:p>
    <w:p w14:paraId="3371C69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VerCarta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EDC6B18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if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REQUES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ction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laceOrder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r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_items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 &gt; </w:t>
      </w:r>
      <w:r w:rsidRPr="00694E4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amp;&amp; !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mpt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ssCustomer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{</w:t>
      </w:r>
    </w:p>
    <w:p w14:paraId="59054232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ser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order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etails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to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atabase</w:t>
      </w:r>
      <w:proofErr w:type="spellEnd"/>
    </w:p>
    <w:p w14:paraId="39C96722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nsertOrder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b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SERT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O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orden (customer_id, total_price, created, modified)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LUES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(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SESSION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essCustomer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 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rt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total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 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e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Y-m-d H:i:s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 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ate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Y-m-d H:i:s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)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E865D9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03C051D4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Or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040FF6E1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rderID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_id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7EC67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ql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8FB97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ge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s</w:t>
      </w:r>
      <w:proofErr w:type="spellEnd"/>
    </w:p>
    <w:p w14:paraId="61C9D62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Items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tents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72A6A0C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Items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tem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</w:p>
    <w:p w14:paraId="5132FED6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ql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SERT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O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orden_articulos (order_id, product_id, quantity) </w:t>
      </w:r>
      <w:r w:rsidRPr="00694E4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LUES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(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orderID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 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id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 '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item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qty'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);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67459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10E57046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sert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order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tems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to</w:t>
      </w:r>
      <w:proofErr w:type="spellEnd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</w:t>
      </w:r>
      <w:proofErr w:type="spellStart"/>
      <w:r w:rsidRPr="00694E4E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atabase</w:t>
      </w:r>
      <w:proofErr w:type="spellEnd"/>
    </w:p>
    <w:p w14:paraId="4D10ECAB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OrderItems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ulti_query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ql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D5441A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44675BD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ertOrderItems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{</w:t>
      </w:r>
      <w:proofErr w:type="gramEnd"/>
    </w:p>
    <w:p w14:paraId="4C3C0FF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rt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stroy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73D590A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OrdenExito.php?id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</w:t>
      </w:r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94E4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orderID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78D941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D77572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gos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657455E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5D0CE497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2AA4C98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agos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A4957F4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AC02BB2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9590F66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8B09DB0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A9E366A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  <w:proofErr w:type="spellStart"/>
      <w:r w:rsidRPr="00694E4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proofErr w:type="gram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29A534D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694E4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header</w:t>
      </w:r>
      <w:proofErr w:type="spellEnd"/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ocation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: </w:t>
      </w:r>
      <w:proofErr w:type="spellStart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dex.php</w:t>
      </w:r>
      <w:proofErr w:type="spellEnd"/>
      <w:r w:rsidRPr="00694E4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57AA629" w14:textId="77777777" w:rsidR="00694E4E" w:rsidRPr="00694E4E" w:rsidRDefault="00694E4E" w:rsidP="00694E4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94E4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7A66ACE" w14:textId="5D455007" w:rsidR="00694E4E" w:rsidRPr="001D4F62" w:rsidRDefault="00694E4E" w:rsidP="00694E4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48DB871" w14:textId="1433F8C3" w:rsidR="006F07EF" w:rsidRDefault="006F07EF" w:rsidP="006F07E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1</w:t>
      </w:r>
      <w:r>
        <w:rPr>
          <w:lang w:val="es-MX"/>
        </w:rPr>
        <w:t>2</w:t>
      </w:r>
    </w:p>
    <w:p w14:paraId="7BE9C766" w14:textId="618E2336" w:rsidR="006F07EF" w:rsidRDefault="006F07EF" w:rsidP="006F07EF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r>
        <w:rPr>
          <w:i/>
          <w:iCs/>
          <w:lang w:val="es-MX"/>
        </w:rPr>
        <w:t>estilos</w:t>
      </w:r>
      <w:r w:rsidRPr="00350053">
        <w:rPr>
          <w:i/>
          <w:iCs/>
          <w:lang w:val="es-MX"/>
        </w:rPr>
        <w:t>.</w:t>
      </w:r>
      <w:r>
        <w:rPr>
          <w:i/>
          <w:iCs/>
          <w:lang w:val="es-MX"/>
        </w:rPr>
        <w:t>css</w:t>
      </w:r>
    </w:p>
    <w:p w14:paraId="3FA8BC07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html</w:t>
      </w:r>
      <w:proofErr w:type="spellEnd"/>
    </w:p>
    <w:p w14:paraId="474234EE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1F566E0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rgin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E78861A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width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5%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BD6E6A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E41793F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a</w:t>
      </w:r>
    </w:p>
    <w:p w14:paraId="30D5748D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7E5249C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nt-size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0%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BA30E9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DF35C59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.container</w:t>
      </w:r>
    </w:p>
    <w:p w14:paraId="4C2A85FE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6633BF1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ding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px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7FF37C8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50BEC72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.</w:t>
      </w:r>
      <w:proofErr w:type="spellStart"/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cart</w:t>
      </w:r>
      <w:proofErr w:type="spellEnd"/>
      <w:proofErr w:type="gramEnd"/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-link</w:t>
      </w:r>
    </w:p>
    <w:p w14:paraId="057A7D67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7297D6F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width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%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DBDDAD3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-align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proofErr w:type="spellStart"/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ight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809FC8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splay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lock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C7E67F0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nt-size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2px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8664970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71C3310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7BA7D"/>
          <w:sz w:val="21"/>
          <w:szCs w:val="21"/>
          <w:lang w:val="es-CL" w:eastAsia="es-CL"/>
        </w:rPr>
        <w:t>input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umber</w:t>
      </w:r>
      <w:proofErr w:type="spellEnd"/>
      <w:r w:rsidRPr="006F07E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3FDFE3CD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B32F409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F07E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width</w:t>
      </w:r>
      <w:proofErr w:type="spellEnd"/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 </w:t>
      </w:r>
      <w:r w:rsidRPr="006F07E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%</w:t>
      </w: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CC8B877" w14:textId="77777777" w:rsidR="006F07EF" w:rsidRPr="006F07EF" w:rsidRDefault="006F07EF" w:rsidP="006F07E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F07E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BBAB164" w14:textId="77777777" w:rsidR="006F07EF" w:rsidRPr="001D4F62" w:rsidRDefault="006F07EF" w:rsidP="006F07EF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662A318D" w14:textId="5A83B10A" w:rsidR="00A561CC" w:rsidRDefault="00A561CC" w:rsidP="00A561C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13</w:t>
      </w:r>
    </w:p>
    <w:p w14:paraId="7BBBD5FF" w14:textId="39DFF524" w:rsidR="00A561CC" w:rsidRDefault="00A561CC" w:rsidP="00A561CC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lastRenderedPageBreak/>
        <w:tab/>
        <w:t xml:space="preserve">Archivo:  </w:t>
      </w:r>
      <w:proofErr w:type="spellStart"/>
      <w:r>
        <w:rPr>
          <w:i/>
          <w:iCs/>
          <w:lang w:val="es-MX"/>
        </w:rPr>
        <w:t>mis_productos</w:t>
      </w:r>
      <w:r w:rsidRPr="00350053">
        <w:rPr>
          <w:i/>
          <w:iCs/>
          <w:lang w:val="es-MX"/>
        </w:rPr>
        <w:t>.</w:t>
      </w:r>
      <w:r>
        <w:rPr>
          <w:i/>
          <w:iCs/>
          <w:lang w:val="es-MX"/>
        </w:rPr>
        <w:t>sql</w:t>
      </w:r>
      <w:proofErr w:type="spellEnd"/>
    </w:p>
    <w:p w14:paraId="2CC05E4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hpMyAdmin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SQL 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Dump</w:t>
      </w:r>
      <w:proofErr w:type="spellEnd"/>
    </w:p>
    <w:p w14:paraId="6AEE2B0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version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5.1.0</w:t>
      </w:r>
    </w:p>
    <w:p w14:paraId="4DF585D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https://www.phpmyadmin.net/</w:t>
      </w:r>
    </w:p>
    <w:p w14:paraId="5F1C1192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52DAFC0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Servidor: 127.0.0.1</w:t>
      </w:r>
    </w:p>
    <w:p w14:paraId="3603B19F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Tiempo de generación: 19-07-2021 a las 22:15:55</w:t>
      </w:r>
    </w:p>
    <w:p w14:paraId="46C1FE1F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Versión del servidor: 10.4.18-MariaDB</w:t>
      </w:r>
    </w:p>
    <w:p w14:paraId="1B3ED18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Versión de PHP: 8.0.3</w:t>
      </w:r>
    </w:p>
    <w:p w14:paraId="53F972A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3B02A2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SQL_MODE =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_AUTO_VALUE_ON_ZERO"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84D66C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TAR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ANSACTION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C6C562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ime_zone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+00:00"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32E88C" w14:textId="77777777" w:rsidR="00A561CC" w:rsidRPr="00A561CC" w:rsidRDefault="00A561CC" w:rsidP="00A561CC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310016D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@OLD_CHARACTER_SET_CLIENT=@@CHARACTER_SET_CLIENT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8137FC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@OLD_CHARACTER_SET_RESULTS=@@CHARACTER_SET_RESULTS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19AC3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@OLD_COLLATION_CONNECTION=@@COLLATION_CONNECTION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F0994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NAMES utf8mb4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35878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B9CD8C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5B350D81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Base de datos: `carta`</w:t>
      </w:r>
    </w:p>
    <w:p w14:paraId="1D53E51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36881A97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E70E30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--------------------------------------------------------</w:t>
      </w:r>
    </w:p>
    <w:p w14:paraId="6BC26B0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C9072BD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6C8E80E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Estructura de tabla para la tabla `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`</w:t>
      </w:r>
    </w:p>
    <w:p w14:paraId="31F4A36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112E170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035B172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REAT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</w:p>
    <w:p w14:paraId="16E536B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i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7270A4DA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me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rchar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OLLAT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utf8_unicode_ci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66713CFF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tion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ext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OLLAT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utf8_unicode_ci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213E01F1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rice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loat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62DD455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reated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atetime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5DB98BF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modified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atetime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323C7F5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status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num(</w:t>
      </w:r>
      <w:proofErr w:type="gram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0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OLLAT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utf8_unicode_ci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AUL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</w:p>
    <w:p w14:paraId="55EF08CC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ENGINE=</w:t>
      </w:r>
      <w:proofErr w:type="spellStart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InnoDB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AUL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CHARSET=utf8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OLLAT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utf8_unicode_ci;</w:t>
      </w:r>
    </w:p>
    <w:p w14:paraId="4E31572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5E9FD63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0CAAA6F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Volcado de datos para la tabla `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`</w:t>
      </w:r>
    </w:p>
    <w:p w14:paraId="09D43012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2C44C9F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6045DF2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lastRenderedPageBreak/>
        <w:t>INSER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O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is_productos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i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name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description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price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create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modifie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gram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atus</w:t>
      </w:r>
      <w:proofErr w:type="gram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VALUES</w:t>
      </w:r>
    </w:p>
    <w:p w14:paraId="5094F19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Juan Salvador Gaviota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ento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6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7D06190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 años de vacaciones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ventura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5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6DFB318D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ecronomicon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error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36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58A8F2E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La biblia de los caidos: El testamento de MAD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Ficcion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55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16-08-17 08:21:25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647C159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La guerra de los cielos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Ficcion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45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0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21-07-19 09:33:58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2021-07-19 09:33:58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1'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754EAC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FBF41C9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474B9B07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Índices para tablas volcadas</w:t>
      </w:r>
    </w:p>
    <w:p w14:paraId="3A8741AC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71EF2D10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FA0A6E2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512F37D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Indices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la tabla `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`</w:t>
      </w:r>
    </w:p>
    <w:p w14:paraId="1B7E2A2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52247F26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LTER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</w:p>
    <w:p w14:paraId="5D2EB23D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DD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MARY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KEY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i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378BB67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9BA582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6CD5968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AUTO_INCREMENT de las tablas volcadas</w:t>
      </w:r>
    </w:p>
    <w:p w14:paraId="58FDA81E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16275B58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EE80DA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2760422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 AUTO_INCREMENT de la tabla `</w:t>
      </w:r>
      <w:proofErr w:type="spellStart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`</w:t>
      </w:r>
    </w:p>
    <w:p w14:paraId="32D638C5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--</w:t>
      </w:r>
    </w:p>
    <w:p w14:paraId="5F4CA14D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LTER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ABLE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  <w:proofErr w:type="spellStart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mis_productos</w:t>
      </w:r>
      <w:proofErr w:type="spellEnd"/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</w:t>
      </w:r>
    </w:p>
    <w:p w14:paraId="19D4E89B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DIFY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`id`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</w:t>
      </w:r>
      <w:proofErr w:type="spellEnd"/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UTO_INCREMENT, AUTO_INCREMENT=</w:t>
      </w:r>
      <w:r w:rsidRPr="00A561CC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EC4FCA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OMMIT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BDA4D0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968B4C1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CHARACTER_SET_CLIENT=@OLD_CHARACTER_SET_CLIENT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EB06E4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CHARACTER_SET_RESULTS=@OLD_CHARACTER_SET_RESULTS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37403D7" w14:textId="77777777" w:rsidR="00A561CC" w:rsidRPr="00A561CC" w:rsidRDefault="00A561CC" w:rsidP="00A561C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561CC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!40101 SET COLLATION_CONNECTION=@OLD_COLLATION_CONNECTION */</w:t>
      </w:r>
      <w:r w:rsidRPr="00A561C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7A5D590" w14:textId="77777777" w:rsidR="00A561CC" w:rsidRPr="001D4F62" w:rsidRDefault="00A561CC" w:rsidP="00A561CC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4916BC68" w14:textId="77777777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</w:p>
    <w:p w14:paraId="5D584F0B" w14:textId="77777777" w:rsidR="00205A45" w:rsidRDefault="00205A45" w:rsidP="003068C8">
      <w:pPr>
        <w:jc w:val="center"/>
        <w:rPr>
          <w:lang w:val="es-MX"/>
        </w:rPr>
      </w:pPr>
    </w:p>
    <w:p w14:paraId="481A66C8" w14:textId="77777777" w:rsidR="00A60A52" w:rsidRDefault="00A60A52" w:rsidP="00247763">
      <w:pPr>
        <w:spacing w:line="480" w:lineRule="auto"/>
        <w:ind w:firstLine="720"/>
        <w:jc w:val="both"/>
        <w:rPr>
          <w:lang w:val="es-MX"/>
        </w:rPr>
      </w:pPr>
    </w:p>
    <w:p w14:paraId="5464ADF9" w14:textId="77777777" w:rsidR="00D97B53" w:rsidRDefault="00D97B53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37D0D27B" w14:textId="50C29897" w:rsidR="006A7E54" w:rsidRPr="006A7E54" w:rsidRDefault="006A7E54" w:rsidP="006A7E54">
      <w:pPr>
        <w:spacing w:line="480" w:lineRule="auto"/>
        <w:jc w:val="both"/>
        <w:rPr>
          <w:b/>
          <w:bCs/>
          <w:i/>
          <w:iCs/>
          <w:lang w:val="es-MX"/>
        </w:rPr>
      </w:pPr>
      <w:r w:rsidRPr="006A7E54">
        <w:rPr>
          <w:b/>
          <w:bCs/>
          <w:i/>
          <w:iCs/>
          <w:lang w:val="es-MX"/>
        </w:rPr>
        <w:lastRenderedPageBreak/>
        <w:t>Vistas</w:t>
      </w:r>
      <w:r>
        <w:rPr>
          <w:b/>
          <w:bCs/>
          <w:i/>
          <w:iCs/>
          <w:lang w:val="es-MX"/>
        </w:rPr>
        <w:t xml:space="preserve"> en navegador</w:t>
      </w:r>
    </w:p>
    <w:p w14:paraId="4D6E895A" w14:textId="5D2686D9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6A7E54">
        <w:rPr>
          <w:lang w:val="es-MX"/>
        </w:rPr>
        <w:t>1</w:t>
      </w:r>
    </w:p>
    <w:p w14:paraId="24983157" w14:textId="489B92CD" w:rsidR="00247763" w:rsidRDefault="00247763" w:rsidP="00247763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 w:rsidR="006A7E54">
        <w:rPr>
          <w:i/>
          <w:iCs/>
          <w:lang w:val="es-MX"/>
        </w:rPr>
        <w:t>index</w:t>
      </w:r>
      <w:r>
        <w:rPr>
          <w:i/>
          <w:iCs/>
          <w:lang w:val="es-MX"/>
        </w:rPr>
        <w:t>.php</w:t>
      </w:r>
      <w:proofErr w:type="spellEnd"/>
      <w:r>
        <w:rPr>
          <w:i/>
          <w:iCs/>
          <w:lang w:val="es-MX"/>
        </w:rPr>
        <w:t xml:space="preserve"> en navegador</w:t>
      </w:r>
    </w:p>
    <w:p w14:paraId="06D1519C" w14:textId="23DC4FD4" w:rsidR="00A60A52" w:rsidRDefault="006A7E54" w:rsidP="00A60A52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5EF4FFB" wp14:editId="3039BBBA">
            <wp:extent cx="5806440" cy="685800"/>
            <wp:effectExtent l="0" t="0" r="381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 rotWithShape="1">
                    <a:blip r:embed="rId11"/>
                    <a:srcRect l="2307" b="75909"/>
                    <a:stretch/>
                  </pic:blipFill>
                  <pic:spPr bwMode="auto">
                    <a:xfrm>
                      <a:off x="0" y="0"/>
                      <a:ext cx="58064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A2CE" w14:textId="7967097C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4EAE2BE" w14:textId="57C189F1" w:rsidR="00572261" w:rsidRDefault="00572261" w:rsidP="0057226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2</w:t>
      </w:r>
    </w:p>
    <w:p w14:paraId="32096539" w14:textId="6CFA9FBD" w:rsidR="00572261" w:rsidRDefault="00572261" w:rsidP="00572261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panel</w:t>
      </w:r>
      <w:r>
        <w:rPr>
          <w:i/>
          <w:iCs/>
          <w:lang w:val="es-MX"/>
        </w:rPr>
        <w:t>.php</w:t>
      </w:r>
      <w:proofErr w:type="spellEnd"/>
      <w:r>
        <w:rPr>
          <w:i/>
          <w:iCs/>
          <w:lang w:val="es-MX"/>
        </w:rPr>
        <w:t xml:space="preserve"> en navegador</w:t>
      </w:r>
      <w:r>
        <w:rPr>
          <w:i/>
          <w:iCs/>
          <w:lang w:val="es-MX"/>
        </w:rPr>
        <w:t xml:space="preserve"> cuando el usuario es incorrecto.</w:t>
      </w:r>
    </w:p>
    <w:p w14:paraId="2D7CF926" w14:textId="4EBB854F" w:rsidR="00572261" w:rsidRDefault="008412A6" w:rsidP="00572261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0AF5FB06" wp14:editId="6C2AD5A1">
            <wp:extent cx="5801360" cy="645160"/>
            <wp:effectExtent l="0" t="0" r="8890" b="254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l="2393" b="77337"/>
                    <a:stretch/>
                  </pic:blipFill>
                  <pic:spPr bwMode="auto">
                    <a:xfrm>
                      <a:off x="0" y="0"/>
                      <a:ext cx="580136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FE8C" w14:textId="77777777" w:rsidR="00572261" w:rsidRDefault="00572261" w:rsidP="0057226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0E3D695" w14:textId="77777777" w:rsidR="00A60A52" w:rsidRDefault="00A60A52" w:rsidP="00247763">
      <w:pPr>
        <w:spacing w:line="480" w:lineRule="auto"/>
        <w:ind w:firstLine="720"/>
        <w:jc w:val="both"/>
        <w:rPr>
          <w:lang w:val="es-MX"/>
        </w:rPr>
      </w:pPr>
    </w:p>
    <w:p w14:paraId="039A336E" w14:textId="77777777" w:rsidR="00A60A52" w:rsidRDefault="00A60A52" w:rsidP="00247763">
      <w:pPr>
        <w:spacing w:line="480" w:lineRule="auto"/>
        <w:ind w:firstLine="720"/>
        <w:jc w:val="both"/>
        <w:rPr>
          <w:i/>
          <w:iCs/>
          <w:lang w:val="es-MX"/>
        </w:rPr>
      </w:pPr>
    </w:p>
    <w:p w14:paraId="0395F390" w14:textId="77777777" w:rsidR="00247763" w:rsidRPr="00247763" w:rsidRDefault="00247763" w:rsidP="00247763">
      <w:pPr>
        <w:spacing w:line="480" w:lineRule="auto"/>
        <w:ind w:firstLine="420"/>
        <w:jc w:val="both"/>
        <w:rPr>
          <w:i/>
          <w:iCs/>
          <w:lang w:val="es-MX"/>
        </w:rPr>
      </w:pPr>
    </w:p>
    <w:p w14:paraId="2797E1ED" w14:textId="77777777" w:rsidR="00247763" w:rsidRDefault="00247763" w:rsidP="00190399">
      <w:pPr>
        <w:spacing w:line="480" w:lineRule="auto"/>
        <w:ind w:firstLine="720"/>
        <w:jc w:val="both"/>
        <w:rPr>
          <w:i/>
          <w:iCs/>
          <w:lang w:val="es-MX"/>
        </w:rPr>
      </w:pPr>
    </w:p>
    <w:p w14:paraId="76552A58" w14:textId="0AB2479F" w:rsidR="000B5C53" w:rsidRDefault="000B5C53">
      <w:pPr>
        <w:rPr>
          <w:lang w:val="es-MX"/>
        </w:rPr>
      </w:pPr>
    </w:p>
    <w:p w14:paraId="13DF34BC" w14:textId="77777777" w:rsidR="00051791" w:rsidRDefault="00051791" w:rsidP="003068C8">
      <w:pPr>
        <w:jc w:val="center"/>
        <w:rPr>
          <w:lang w:val="es-MX"/>
        </w:rPr>
      </w:pPr>
    </w:p>
    <w:p w14:paraId="5CE3E9FC" w14:textId="77777777" w:rsidR="00AE78A8" w:rsidRDefault="00AE78A8" w:rsidP="003068C8">
      <w:pPr>
        <w:jc w:val="center"/>
        <w:rPr>
          <w:lang w:val="es-MX"/>
        </w:rPr>
      </w:pPr>
    </w:p>
    <w:p w14:paraId="1A4C3586" w14:textId="77777777" w:rsidR="00D97B53" w:rsidRDefault="00D97B53">
      <w:pPr>
        <w:rPr>
          <w:lang w:val="es-MX"/>
        </w:rPr>
      </w:pPr>
      <w:r>
        <w:rPr>
          <w:lang w:val="es-MX"/>
        </w:rPr>
        <w:br w:type="page"/>
      </w:r>
    </w:p>
    <w:p w14:paraId="64C35096" w14:textId="3573107C" w:rsidR="007E738E" w:rsidRDefault="007E738E" w:rsidP="007E738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Figura </w:t>
      </w:r>
      <w:r>
        <w:rPr>
          <w:lang w:val="es-MX"/>
        </w:rPr>
        <w:t>3</w:t>
      </w:r>
    </w:p>
    <w:p w14:paraId="33F786B9" w14:textId="2A82E769" w:rsidR="007E738E" w:rsidRDefault="007E738E" w:rsidP="007E738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panel.php</w:t>
      </w:r>
      <w:proofErr w:type="spellEnd"/>
      <w:r>
        <w:rPr>
          <w:i/>
          <w:iCs/>
          <w:lang w:val="es-MX"/>
        </w:rPr>
        <w:t xml:space="preserve"> en navegador cuando el usuario es </w:t>
      </w:r>
      <w:r>
        <w:rPr>
          <w:i/>
          <w:iCs/>
          <w:lang w:val="es-MX"/>
        </w:rPr>
        <w:t>correcto</w:t>
      </w:r>
      <w:r>
        <w:rPr>
          <w:i/>
          <w:iCs/>
          <w:lang w:val="es-MX"/>
        </w:rPr>
        <w:t>.</w:t>
      </w:r>
    </w:p>
    <w:p w14:paraId="39F84731" w14:textId="79A8BAE4" w:rsidR="007E738E" w:rsidRDefault="007E738E" w:rsidP="007E738E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916C319" wp14:editId="74B03259">
            <wp:extent cx="5816600" cy="530352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l="2137" b="2270"/>
                    <a:stretch/>
                  </pic:blipFill>
                  <pic:spPr bwMode="auto">
                    <a:xfrm>
                      <a:off x="0" y="0"/>
                      <a:ext cx="58166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F06E" w14:textId="77777777" w:rsidR="007E738E" w:rsidRDefault="007E738E" w:rsidP="007E738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81ACFC5" w14:textId="77777777" w:rsidR="00D97B53" w:rsidRDefault="00D97B53">
      <w:pPr>
        <w:rPr>
          <w:lang w:val="es-MX"/>
        </w:rPr>
      </w:pPr>
      <w:r>
        <w:rPr>
          <w:lang w:val="es-MX"/>
        </w:rPr>
        <w:br w:type="page"/>
      </w:r>
    </w:p>
    <w:p w14:paraId="76E9E9C8" w14:textId="78AE0C4D" w:rsidR="00D0403D" w:rsidRDefault="00D0403D" w:rsidP="00D0403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Figura </w:t>
      </w:r>
      <w:r>
        <w:rPr>
          <w:lang w:val="es-MX"/>
        </w:rPr>
        <w:t>4</w:t>
      </w:r>
    </w:p>
    <w:p w14:paraId="06BA9EFC" w14:textId="5C08349F" w:rsidR="00D0403D" w:rsidRDefault="00D0403D" w:rsidP="00D0403D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VerCarta</w:t>
      </w:r>
      <w:r>
        <w:rPr>
          <w:i/>
          <w:iCs/>
          <w:lang w:val="es-MX"/>
        </w:rPr>
        <w:t>.php</w:t>
      </w:r>
      <w:proofErr w:type="spellEnd"/>
      <w:r>
        <w:rPr>
          <w:i/>
          <w:iCs/>
          <w:lang w:val="es-MX"/>
        </w:rPr>
        <w:t xml:space="preserve"> en navegador</w:t>
      </w:r>
    </w:p>
    <w:p w14:paraId="4071F0CE" w14:textId="0ED20820" w:rsidR="00D0403D" w:rsidRDefault="00D0403D" w:rsidP="00D0403D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2A8E6D2C" wp14:editId="66CEDDC3">
            <wp:extent cx="5806440" cy="2382520"/>
            <wp:effectExtent l="0" t="0" r="381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2307" b="16306"/>
                    <a:stretch/>
                  </pic:blipFill>
                  <pic:spPr bwMode="auto">
                    <a:xfrm>
                      <a:off x="0" y="0"/>
                      <a:ext cx="5806440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DEB5" w14:textId="77777777" w:rsidR="00D0403D" w:rsidRDefault="00D0403D" w:rsidP="00D0403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8F47F71" w14:textId="77777777" w:rsidR="00AE78A8" w:rsidRDefault="00AE78A8" w:rsidP="003068C8">
      <w:pPr>
        <w:jc w:val="center"/>
        <w:rPr>
          <w:lang w:val="es-MX"/>
        </w:rPr>
      </w:pPr>
    </w:p>
    <w:p w14:paraId="269A32FC" w14:textId="77777777" w:rsidR="00AE78A8" w:rsidRDefault="00AE78A8" w:rsidP="003068C8">
      <w:pPr>
        <w:jc w:val="center"/>
        <w:rPr>
          <w:lang w:val="es-MX"/>
        </w:rPr>
      </w:pPr>
    </w:p>
    <w:p w14:paraId="6E729010" w14:textId="77777777" w:rsidR="00AE78A8" w:rsidRDefault="00AE78A8" w:rsidP="003068C8">
      <w:pPr>
        <w:jc w:val="center"/>
        <w:rPr>
          <w:lang w:val="es-MX"/>
        </w:rPr>
      </w:pPr>
    </w:p>
    <w:p w14:paraId="7520A85E" w14:textId="77777777" w:rsidR="00AE78A8" w:rsidRDefault="00AE78A8" w:rsidP="003068C8">
      <w:pPr>
        <w:jc w:val="center"/>
        <w:rPr>
          <w:lang w:val="es-MX"/>
        </w:rPr>
      </w:pPr>
    </w:p>
    <w:p w14:paraId="6193EF07" w14:textId="77777777" w:rsidR="00AE78A8" w:rsidRDefault="00AE78A8" w:rsidP="003068C8">
      <w:pPr>
        <w:jc w:val="center"/>
        <w:rPr>
          <w:lang w:val="es-MX"/>
        </w:rPr>
      </w:pPr>
    </w:p>
    <w:p w14:paraId="270AC90A" w14:textId="77777777" w:rsidR="00AE78A8" w:rsidRDefault="00AE78A8" w:rsidP="003068C8">
      <w:pPr>
        <w:jc w:val="center"/>
        <w:rPr>
          <w:lang w:val="es-MX"/>
        </w:rPr>
      </w:pPr>
    </w:p>
    <w:p w14:paraId="2129A185" w14:textId="77777777" w:rsidR="00AE78A8" w:rsidRDefault="00AE78A8" w:rsidP="003068C8">
      <w:pPr>
        <w:jc w:val="center"/>
        <w:rPr>
          <w:lang w:val="es-MX"/>
        </w:rPr>
      </w:pPr>
    </w:p>
    <w:p w14:paraId="34862BC1" w14:textId="77777777" w:rsidR="00AE78A8" w:rsidRDefault="00AE78A8" w:rsidP="003068C8">
      <w:pPr>
        <w:jc w:val="center"/>
        <w:rPr>
          <w:lang w:val="es-MX"/>
        </w:rPr>
      </w:pPr>
    </w:p>
    <w:p w14:paraId="08D8C2AD" w14:textId="77777777" w:rsidR="00AE78A8" w:rsidRDefault="00AE78A8" w:rsidP="003068C8">
      <w:pPr>
        <w:jc w:val="center"/>
        <w:rPr>
          <w:lang w:val="es-MX"/>
        </w:rPr>
      </w:pPr>
    </w:p>
    <w:p w14:paraId="6A575ED1" w14:textId="77777777" w:rsidR="00AE78A8" w:rsidRDefault="00AE78A8" w:rsidP="003068C8">
      <w:pPr>
        <w:jc w:val="center"/>
        <w:rPr>
          <w:lang w:val="es-MX"/>
        </w:rPr>
      </w:pPr>
    </w:p>
    <w:p w14:paraId="2A48D5DC" w14:textId="77777777" w:rsidR="00AE78A8" w:rsidRDefault="00AE78A8" w:rsidP="003068C8">
      <w:pPr>
        <w:jc w:val="center"/>
        <w:rPr>
          <w:lang w:val="es-MX"/>
        </w:rPr>
      </w:pPr>
    </w:p>
    <w:p w14:paraId="27686100" w14:textId="77777777" w:rsidR="00AE78A8" w:rsidRDefault="00AE78A8" w:rsidP="003068C8">
      <w:pPr>
        <w:jc w:val="center"/>
        <w:rPr>
          <w:lang w:val="es-MX"/>
        </w:rPr>
      </w:pPr>
    </w:p>
    <w:p w14:paraId="1F37D1E6" w14:textId="77777777" w:rsidR="00D97B53" w:rsidRDefault="00D97B53">
      <w:pPr>
        <w:rPr>
          <w:lang w:val="es-MX"/>
        </w:rPr>
      </w:pPr>
      <w:r>
        <w:rPr>
          <w:lang w:val="es-MX"/>
        </w:rPr>
        <w:br w:type="page"/>
      </w:r>
    </w:p>
    <w:p w14:paraId="549644AB" w14:textId="47A1A4B0" w:rsidR="00EE6CB2" w:rsidRDefault="00EE6CB2" w:rsidP="003068C8">
      <w:pPr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17D70FEB" w14:textId="77777777" w:rsidR="000B5C53" w:rsidRDefault="000B5C53" w:rsidP="003068C8">
      <w:pPr>
        <w:jc w:val="center"/>
        <w:rPr>
          <w:lang w:val="es-MX"/>
        </w:rPr>
      </w:pPr>
    </w:p>
    <w:p w14:paraId="65BB9490" w14:textId="77777777" w:rsidR="00D97B53" w:rsidRDefault="00D97B53" w:rsidP="00D97B53">
      <w:pPr>
        <w:pStyle w:val="Bibliografa"/>
        <w:ind w:left="720" w:hanging="720"/>
        <w:rPr>
          <w:noProof/>
        </w:rPr>
      </w:pPr>
      <w:r>
        <w:rPr>
          <w:lang w:val="es-MX"/>
        </w:rPr>
        <w:fldChar w:fldCharType="begin"/>
      </w:r>
      <w:r>
        <w:rPr>
          <w:lang w:val="es-CL"/>
        </w:rPr>
        <w:instrText xml:space="preserve"> BIBLIOGRAPHY  \l 13322 </w:instrText>
      </w:r>
      <w:r>
        <w:rPr>
          <w:lang w:val="es-MX"/>
        </w:rPr>
        <w:fldChar w:fldCharType="separate"/>
      </w:r>
      <w:r>
        <w:rPr>
          <w:noProof/>
        </w:rPr>
        <w:t xml:space="preserve">IACC. (2020). Sesiones y Control de Usuarios con PHP. En </w:t>
      </w:r>
      <w:r>
        <w:rPr>
          <w:i/>
          <w:iCs/>
          <w:noProof/>
        </w:rPr>
        <w:t>Programación avanzada 1. Semana 6.</w:t>
      </w:r>
      <w:r>
        <w:rPr>
          <w:noProof/>
        </w:rPr>
        <w:t xml:space="preserve"> </w:t>
      </w:r>
    </w:p>
    <w:p w14:paraId="683F44D8" w14:textId="77777777" w:rsidR="00D97B53" w:rsidRDefault="00D97B53" w:rsidP="00D97B53">
      <w:pPr>
        <w:pStyle w:val="Bibliografa"/>
        <w:ind w:left="720" w:hanging="720"/>
        <w:rPr>
          <w:noProof/>
        </w:rPr>
      </w:pPr>
      <w:r>
        <w:rPr>
          <w:noProof/>
        </w:rPr>
        <w:t>IACC. (2021). Tarea semana 6.</w:t>
      </w:r>
    </w:p>
    <w:p w14:paraId="5E41039C" w14:textId="77777777" w:rsidR="00D97B53" w:rsidRDefault="00D97B53" w:rsidP="00D97B53">
      <w:pPr>
        <w:pStyle w:val="Bibliografa"/>
        <w:ind w:left="720" w:hanging="720"/>
        <w:rPr>
          <w:noProof/>
        </w:rPr>
      </w:pPr>
      <w:r>
        <w:rPr>
          <w:noProof/>
        </w:rPr>
        <w:t xml:space="preserve">Tapia, N. (2018). </w:t>
      </w:r>
      <w:r>
        <w:rPr>
          <w:i/>
          <w:iCs/>
          <w:noProof/>
        </w:rPr>
        <w:t>BaulPHP</w:t>
      </w:r>
      <w:r>
        <w:rPr>
          <w:noProof/>
        </w:rPr>
        <w:t>. Obtenido de https://www.baulphp.com/carrito-de-compras-con-php-y-mysql/</w:t>
      </w:r>
    </w:p>
    <w:p w14:paraId="7F345C26" w14:textId="77777777" w:rsidR="00D97B53" w:rsidRDefault="00D97B53" w:rsidP="00D97B53">
      <w:pPr>
        <w:pStyle w:val="Bibliografa"/>
        <w:ind w:left="720" w:hanging="720"/>
        <w:rPr>
          <w:noProof/>
        </w:rPr>
      </w:pPr>
      <w:r>
        <w:rPr>
          <w:noProof/>
        </w:rPr>
        <w:t xml:space="preserve">The PHP Group. (s.f.). </w:t>
      </w:r>
      <w:r>
        <w:rPr>
          <w:i/>
          <w:iCs/>
          <w:noProof/>
        </w:rPr>
        <w:t>Manual de PHP</w:t>
      </w:r>
      <w:r>
        <w:rPr>
          <w:noProof/>
        </w:rPr>
        <w:t>. Obtenido de https://www.php.net/manual/es/index.php</w:t>
      </w:r>
    </w:p>
    <w:p w14:paraId="16C00DE6" w14:textId="77777777" w:rsidR="00D97B53" w:rsidRDefault="00D97B53" w:rsidP="00D97B53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.com</w:t>
      </w:r>
      <w:r>
        <w:rPr>
          <w:noProof/>
        </w:rPr>
        <w:t>. (s.f.). Obtenido de https://www.w3schools.com/</w:t>
      </w:r>
    </w:p>
    <w:p w14:paraId="37AC7DF7" w14:textId="60E20034" w:rsidR="008330AF" w:rsidRDefault="00D97B53" w:rsidP="00D97B53">
      <w:pPr>
        <w:pStyle w:val="Bibliografa"/>
        <w:rPr>
          <w:lang w:val="es-MX"/>
        </w:rPr>
      </w:pPr>
      <w:r>
        <w:rPr>
          <w:lang w:val="es-MX"/>
        </w:rPr>
        <w:fldChar w:fldCharType="end"/>
      </w:r>
    </w:p>
    <w:sectPr w:rsidR="008330AF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407C" w14:textId="77777777" w:rsidR="00F91E8A" w:rsidRDefault="00F91E8A">
      <w:r>
        <w:separator/>
      </w:r>
    </w:p>
  </w:endnote>
  <w:endnote w:type="continuationSeparator" w:id="0">
    <w:p w14:paraId="16602D6F" w14:textId="77777777" w:rsidR="00F91E8A" w:rsidRDefault="00F9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1E0D" w14:textId="77777777" w:rsidR="00F91E8A" w:rsidRDefault="00F91E8A">
      <w:r>
        <w:separator/>
      </w:r>
    </w:p>
  </w:footnote>
  <w:footnote w:type="continuationSeparator" w:id="0">
    <w:p w14:paraId="12FBDF3F" w14:textId="77777777" w:rsidR="00F91E8A" w:rsidRDefault="00F9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F46C21"/>
    <w:multiLevelType w:val="hybridMultilevel"/>
    <w:tmpl w:val="D49CFA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C2258"/>
    <w:multiLevelType w:val="hybridMultilevel"/>
    <w:tmpl w:val="81B21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94246"/>
    <w:multiLevelType w:val="hybridMultilevel"/>
    <w:tmpl w:val="63A2DE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95E2C"/>
    <w:multiLevelType w:val="hybridMultilevel"/>
    <w:tmpl w:val="28246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1781B"/>
    <w:rsid w:val="00025F6E"/>
    <w:rsid w:val="0004251F"/>
    <w:rsid w:val="00042F9F"/>
    <w:rsid w:val="000445A5"/>
    <w:rsid w:val="0004648C"/>
    <w:rsid w:val="00046974"/>
    <w:rsid w:val="00051791"/>
    <w:rsid w:val="00064D10"/>
    <w:rsid w:val="0009317B"/>
    <w:rsid w:val="000B5C53"/>
    <w:rsid w:val="000B7F73"/>
    <w:rsid w:val="000C0A54"/>
    <w:rsid w:val="000C4A7E"/>
    <w:rsid w:val="000D414E"/>
    <w:rsid w:val="000D4268"/>
    <w:rsid w:val="000F1A5F"/>
    <w:rsid w:val="0010035A"/>
    <w:rsid w:val="00101AED"/>
    <w:rsid w:val="00101BB3"/>
    <w:rsid w:val="00102128"/>
    <w:rsid w:val="00104873"/>
    <w:rsid w:val="00116AB1"/>
    <w:rsid w:val="00127E8F"/>
    <w:rsid w:val="001370FE"/>
    <w:rsid w:val="0014142C"/>
    <w:rsid w:val="00141FAB"/>
    <w:rsid w:val="00156563"/>
    <w:rsid w:val="0017033B"/>
    <w:rsid w:val="001708A1"/>
    <w:rsid w:val="001723B6"/>
    <w:rsid w:val="001766BF"/>
    <w:rsid w:val="00190399"/>
    <w:rsid w:val="00195178"/>
    <w:rsid w:val="00196363"/>
    <w:rsid w:val="00197B1A"/>
    <w:rsid w:val="001A110E"/>
    <w:rsid w:val="001A7901"/>
    <w:rsid w:val="001B1F5D"/>
    <w:rsid w:val="001C17E0"/>
    <w:rsid w:val="001C266B"/>
    <w:rsid w:val="001C44DE"/>
    <w:rsid w:val="001D2651"/>
    <w:rsid w:val="001D4F62"/>
    <w:rsid w:val="001E5488"/>
    <w:rsid w:val="001E658D"/>
    <w:rsid w:val="001F5B44"/>
    <w:rsid w:val="00205A45"/>
    <w:rsid w:val="00210F73"/>
    <w:rsid w:val="00221576"/>
    <w:rsid w:val="00231C2E"/>
    <w:rsid w:val="002444E4"/>
    <w:rsid w:val="0024501C"/>
    <w:rsid w:val="00247763"/>
    <w:rsid w:val="00247AED"/>
    <w:rsid w:val="00254B4A"/>
    <w:rsid w:val="00256D26"/>
    <w:rsid w:val="00264271"/>
    <w:rsid w:val="00270495"/>
    <w:rsid w:val="00276412"/>
    <w:rsid w:val="00285428"/>
    <w:rsid w:val="0029643B"/>
    <w:rsid w:val="002A71EF"/>
    <w:rsid w:val="002B09F0"/>
    <w:rsid w:val="002B1204"/>
    <w:rsid w:val="002C665B"/>
    <w:rsid w:val="002D4C34"/>
    <w:rsid w:val="002D7EE3"/>
    <w:rsid w:val="002E3371"/>
    <w:rsid w:val="002E3EA1"/>
    <w:rsid w:val="002F1BED"/>
    <w:rsid w:val="003002E3"/>
    <w:rsid w:val="003068C8"/>
    <w:rsid w:val="003176C1"/>
    <w:rsid w:val="00317D4B"/>
    <w:rsid w:val="00327FD7"/>
    <w:rsid w:val="003321DC"/>
    <w:rsid w:val="00340F5C"/>
    <w:rsid w:val="00345006"/>
    <w:rsid w:val="00350053"/>
    <w:rsid w:val="00354181"/>
    <w:rsid w:val="0036211B"/>
    <w:rsid w:val="003721E8"/>
    <w:rsid w:val="003726F0"/>
    <w:rsid w:val="0038342B"/>
    <w:rsid w:val="003879C5"/>
    <w:rsid w:val="003912FE"/>
    <w:rsid w:val="003A3120"/>
    <w:rsid w:val="003B217D"/>
    <w:rsid w:val="003C393C"/>
    <w:rsid w:val="003C5F14"/>
    <w:rsid w:val="003D01CC"/>
    <w:rsid w:val="003D3D74"/>
    <w:rsid w:val="003D705E"/>
    <w:rsid w:val="003E57C6"/>
    <w:rsid w:val="003F425F"/>
    <w:rsid w:val="0041312C"/>
    <w:rsid w:val="00414518"/>
    <w:rsid w:val="00416336"/>
    <w:rsid w:val="0043313F"/>
    <w:rsid w:val="00443DCF"/>
    <w:rsid w:val="00450964"/>
    <w:rsid w:val="00455EE8"/>
    <w:rsid w:val="00456E76"/>
    <w:rsid w:val="004637CC"/>
    <w:rsid w:val="00470143"/>
    <w:rsid w:val="00484DFC"/>
    <w:rsid w:val="00485B1C"/>
    <w:rsid w:val="00486622"/>
    <w:rsid w:val="00494C38"/>
    <w:rsid w:val="004A3EBD"/>
    <w:rsid w:val="004C0900"/>
    <w:rsid w:val="004C33A8"/>
    <w:rsid w:val="004D1286"/>
    <w:rsid w:val="004E406E"/>
    <w:rsid w:val="004F043A"/>
    <w:rsid w:val="004F4A41"/>
    <w:rsid w:val="004F7DBF"/>
    <w:rsid w:val="005157E1"/>
    <w:rsid w:val="00521C02"/>
    <w:rsid w:val="00542EB8"/>
    <w:rsid w:val="005441BD"/>
    <w:rsid w:val="0054725F"/>
    <w:rsid w:val="0055442C"/>
    <w:rsid w:val="0057011B"/>
    <w:rsid w:val="00572261"/>
    <w:rsid w:val="005736D0"/>
    <w:rsid w:val="00587C67"/>
    <w:rsid w:val="00593FB7"/>
    <w:rsid w:val="005B5037"/>
    <w:rsid w:val="005C0FC4"/>
    <w:rsid w:val="005D3E28"/>
    <w:rsid w:val="005D633A"/>
    <w:rsid w:val="005F38BD"/>
    <w:rsid w:val="005F5B32"/>
    <w:rsid w:val="0060060C"/>
    <w:rsid w:val="00602850"/>
    <w:rsid w:val="00617597"/>
    <w:rsid w:val="006308CD"/>
    <w:rsid w:val="00633B6F"/>
    <w:rsid w:val="00643050"/>
    <w:rsid w:val="00656EA2"/>
    <w:rsid w:val="00662E2C"/>
    <w:rsid w:val="006711AB"/>
    <w:rsid w:val="0067406B"/>
    <w:rsid w:val="006749DD"/>
    <w:rsid w:val="00677E10"/>
    <w:rsid w:val="00683D66"/>
    <w:rsid w:val="006910C2"/>
    <w:rsid w:val="00694E4E"/>
    <w:rsid w:val="006A011E"/>
    <w:rsid w:val="006A0534"/>
    <w:rsid w:val="006A7E54"/>
    <w:rsid w:val="006B2920"/>
    <w:rsid w:val="006B3F7B"/>
    <w:rsid w:val="006B5F74"/>
    <w:rsid w:val="006C63CC"/>
    <w:rsid w:val="006D0672"/>
    <w:rsid w:val="006D62BB"/>
    <w:rsid w:val="006D73F3"/>
    <w:rsid w:val="006F07EF"/>
    <w:rsid w:val="006F7A3B"/>
    <w:rsid w:val="006F7D98"/>
    <w:rsid w:val="00702999"/>
    <w:rsid w:val="007036D7"/>
    <w:rsid w:val="00720A49"/>
    <w:rsid w:val="00721C19"/>
    <w:rsid w:val="00721D45"/>
    <w:rsid w:val="0072792C"/>
    <w:rsid w:val="00733409"/>
    <w:rsid w:val="00757E78"/>
    <w:rsid w:val="0076080E"/>
    <w:rsid w:val="007654B6"/>
    <w:rsid w:val="00776BD2"/>
    <w:rsid w:val="00790DE4"/>
    <w:rsid w:val="007A2F7C"/>
    <w:rsid w:val="007C2FF7"/>
    <w:rsid w:val="007C3DC8"/>
    <w:rsid w:val="007C5740"/>
    <w:rsid w:val="007D00DF"/>
    <w:rsid w:val="007D3A51"/>
    <w:rsid w:val="007E59DD"/>
    <w:rsid w:val="007E738E"/>
    <w:rsid w:val="00803B25"/>
    <w:rsid w:val="008173A1"/>
    <w:rsid w:val="00820F2D"/>
    <w:rsid w:val="00821B58"/>
    <w:rsid w:val="0082599F"/>
    <w:rsid w:val="00825FD0"/>
    <w:rsid w:val="008330AF"/>
    <w:rsid w:val="0083583F"/>
    <w:rsid w:val="00835B27"/>
    <w:rsid w:val="008412A6"/>
    <w:rsid w:val="0084564B"/>
    <w:rsid w:val="00846832"/>
    <w:rsid w:val="00852121"/>
    <w:rsid w:val="008561D8"/>
    <w:rsid w:val="00856318"/>
    <w:rsid w:val="0086143A"/>
    <w:rsid w:val="00863630"/>
    <w:rsid w:val="00873678"/>
    <w:rsid w:val="00875E4A"/>
    <w:rsid w:val="00882DDF"/>
    <w:rsid w:val="00887656"/>
    <w:rsid w:val="008A2F6E"/>
    <w:rsid w:val="008B6E0B"/>
    <w:rsid w:val="008E23DD"/>
    <w:rsid w:val="008F09B7"/>
    <w:rsid w:val="008F0CA1"/>
    <w:rsid w:val="00901329"/>
    <w:rsid w:val="00906B0D"/>
    <w:rsid w:val="00911D4C"/>
    <w:rsid w:val="009124CD"/>
    <w:rsid w:val="0091760D"/>
    <w:rsid w:val="009179F3"/>
    <w:rsid w:val="00935521"/>
    <w:rsid w:val="009440EC"/>
    <w:rsid w:val="00950BEE"/>
    <w:rsid w:val="00976DB3"/>
    <w:rsid w:val="0098159D"/>
    <w:rsid w:val="00991100"/>
    <w:rsid w:val="0099604D"/>
    <w:rsid w:val="009C3D4E"/>
    <w:rsid w:val="009D01F6"/>
    <w:rsid w:val="009F159D"/>
    <w:rsid w:val="00A167CE"/>
    <w:rsid w:val="00A16FA8"/>
    <w:rsid w:val="00A2025C"/>
    <w:rsid w:val="00A260E3"/>
    <w:rsid w:val="00A30CF9"/>
    <w:rsid w:val="00A33663"/>
    <w:rsid w:val="00A3774E"/>
    <w:rsid w:val="00A44A1E"/>
    <w:rsid w:val="00A45848"/>
    <w:rsid w:val="00A55B0A"/>
    <w:rsid w:val="00A561CC"/>
    <w:rsid w:val="00A60A52"/>
    <w:rsid w:val="00A60CA0"/>
    <w:rsid w:val="00A66B9A"/>
    <w:rsid w:val="00A741B5"/>
    <w:rsid w:val="00A757D8"/>
    <w:rsid w:val="00A77DDF"/>
    <w:rsid w:val="00A8148C"/>
    <w:rsid w:val="00AA3479"/>
    <w:rsid w:val="00AB266C"/>
    <w:rsid w:val="00AC24FA"/>
    <w:rsid w:val="00AC4D0D"/>
    <w:rsid w:val="00AC5527"/>
    <w:rsid w:val="00AC7555"/>
    <w:rsid w:val="00AC7C2D"/>
    <w:rsid w:val="00AD2B8C"/>
    <w:rsid w:val="00AD5D8B"/>
    <w:rsid w:val="00AE78A8"/>
    <w:rsid w:val="00B03A64"/>
    <w:rsid w:val="00B24FD0"/>
    <w:rsid w:val="00B278D1"/>
    <w:rsid w:val="00B27D3A"/>
    <w:rsid w:val="00B5631E"/>
    <w:rsid w:val="00B604B9"/>
    <w:rsid w:val="00B632D8"/>
    <w:rsid w:val="00B64CD9"/>
    <w:rsid w:val="00B657CE"/>
    <w:rsid w:val="00B8010E"/>
    <w:rsid w:val="00B862C9"/>
    <w:rsid w:val="00B94553"/>
    <w:rsid w:val="00B953A9"/>
    <w:rsid w:val="00B97572"/>
    <w:rsid w:val="00BC2690"/>
    <w:rsid w:val="00BC53F4"/>
    <w:rsid w:val="00BE0B99"/>
    <w:rsid w:val="00BE1FED"/>
    <w:rsid w:val="00C07584"/>
    <w:rsid w:val="00C2045C"/>
    <w:rsid w:val="00C24269"/>
    <w:rsid w:val="00C510C8"/>
    <w:rsid w:val="00C55A49"/>
    <w:rsid w:val="00C77ED6"/>
    <w:rsid w:val="00C96D9C"/>
    <w:rsid w:val="00C970F1"/>
    <w:rsid w:val="00CA3CAC"/>
    <w:rsid w:val="00CB3DB6"/>
    <w:rsid w:val="00CB51BE"/>
    <w:rsid w:val="00CB74C9"/>
    <w:rsid w:val="00CD027C"/>
    <w:rsid w:val="00D0403D"/>
    <w:rsid w:val="00D07017"/>
    <w:rsid w:val="00D200D2"/>
    <w:rsid w:val="00D20EDA"/>
    <w:rsid w:val="00D23C0B"/>
    <w:rsid w:val="00D2687D"/>
    <w:rsid w:val="00D27FC3"/>
    <w:rsid w:val="00D367D5"/>
    <w:rsid w:val="00D409E6"/>
    <w:rsid w:val="00D45A90"/>
    <w:rsid w:val="00D534E1"/>
    <w:rsid w:val="00D61CDB"/>
    <w:rsid w:val="00D7315E"/>
    <w:rsid w:val="00D849D6"/>
    <w:rsid w:val="00D938C2"/>
    <w:rsid w:val="00D9528B"/>
    <w:rsid w:val="00D97B3A"/>
    <w:rsid w:val="00D97B53"/>
    <w:rsid w:val="00DA18B9"/>
    <w:rsid w:val="00DA43A6"/>
    <w:rsid w:val="00DB3136"/>
    <w:rsid w:val="00DD78FC"/>
    <w:rsid w:val="00DE5AFA"/>
    <w:rsid w:val="00DE7677"/>
    <w:rsid w:val="00DF0030"/>
    <w:rsid w:val="00DF4DDD"/>
    <w:rsid w:val="00DF5362"/>
    <w:rsid w:val="00E01DC9"/>
    <w:rsid w:val="00E174AB"/>
    <w:rsid w:val="00E361F7"/>
    <w:rsid w:val="00E81595"/>
    <w:rsid w:val="00E914C7"/>
    <w:rsid w:val="00EC714B"/>
    <w:rsid w:val="00ED5947"/>
    <w:rsid w:val="00ED5B14"/>
    <w:rsid w:val="00EE6CB2"/>
    <w:rsid w:val="00EF1B92"/>
    <w:rsid w:val="00EF38B6"/>
    <w:rsid w:val="00EF7141"/>
    <w:rsid w:val="00F12F2A"/>
    <w:rsid w:val="00F1464C"/>
    <w:rsid w:val="00F40457"/>
    <w:rsid w:val="00F51B45"/>
    <w:rsid w:val="00F51D94"/>
    <w:rsid w:val="00F64FA2"/>
    <w:rsid w:val="00F7057A"/>
    <w:rsid w:val="00F71C2F"/>
    <w:rsid w:val="00F904F4"/>
    <w:rsid w:val="00F91E8A"/>
    <w:rsid w:val="00F9226C"/>
    <w:rsid w:val="00F94CDB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1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2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w3ssf</b:Tag>
    <b:SourceType>InternetSite</b:SourceType>
    <b:Guid>{F3126059-99B1-4431-85B9-860BF61F2A94}</b:Guid>
    <b:Title>w3schools.com</b:Title>
    <b:Year>s.f.</b:Year>
    <b:URL>https://www.w3schools.com/</b:URL>
    <b:RefOrder>3</b:RefOrder>
  </b:Source>
  <b:Source>
    <b:Tag>Thesf</b:Tag>
    <b:SourceType>InternetSite</b:SourceType>
    <b:Guid>{E63C5CCC-C544-4A4E-8DFD-38006130BA4C}</b:Guid>
    <b:Author>
      <b:Author>
        <b:Corporate>The PHP Group</b:Corporate>
      </b:Author>
    </b:Author>
    <b:Title>Manual de PHP</b:Title>
    <b:Year>s.f.</b:Year>
    <b:URL>https://www.php.net/manual/es/index.php</b:URL>
    <b:RefOrder>4</b:RefOrder>
  </b:Source>
  <b:Source>
    <b:Tag>IAC195</b:Tag>
    <b:SourceType>BookSection</b:SourceType>
    <b:Guid>{B9B8758F-10AE-48D9-82AC-994643268775}</b:Guid>
    <b:Author>
      <b:Author>
        <b:Corporate>IACC</b:Corporate>
      </b:Author>
    </b:Author>
    <b:Title>Sesiones y Control de Usuarios con PHP</b:Title>
    <b:BookTitle>Programación avanzada 1. Semana 6.</b:BookTitle>
    <b:Year>2020</b:Year>
    <b:RefOrder>1</b:RefOrder>
  </b:Source>
  <b:Source>
    <b:Tag>IAC203</b:Tag>
    <b:SourceType>BookSection</b:SourceType>
    <b:Guid>{A0BD55B3-3DFD-4948-879D-9A3020A29311}</b:Guid>
    <b:Author>
      <b:Author>
        <b:Corporate>IACC</b:Corporate>
      </b:Author>
    </b:Author>
    <b:Title>Tarea semana 6</b:Title>
    <b:Year>2021</b:Year>
    <b:RefOrder>5</b:RefOrder>
  </b:Source>
  <b:Source>
    <b:Tag>Nes18</b:Tag>
    <b:SourceType>InternetSite</b:SourceType>
    <b:Guid>{BCA2669F-6D1A-49D9-A90F-5F62CA0BA3C7}</b:Guid>
    <b:Author>
      <b:Author>
        <b:NameList>
          <b:Person>
            <b:Last>Tapia</b:Last>
            <b:First>Nestor</b:First>
          </b:Person>
        </b:NameList>
      </b:Author>
    </b:Author>
    <b:Title>BaulPHP</b:Title>
    <b:Year>2018</b:Year>
    <b:URL>https://www.baulphp.com/carrito-de-compras-con-php-y-mysql/</b:URL>
    <b:RefOrder>2</b:RefOrder>
  </b:Source>
</b:Sources>
</file>

<file path=customXml/itemProps1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E74BB-23E8-45EB-84D2-F2D8345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3</Pages>
  <Words>5611</Words>
  <Characters>30862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3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34</cp:revision>
  <cp:lastPrinted>2006-10-14T00:37:00Z</cp:lastPrinted>
  <dcterms:created xsi:type="dcterms:W3CDTF">2021-07-05T23:16:00Z</dcterms:created>
  <dcterms:modified xsi:type="dcterms:W3CDTF">2021-07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